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CED9D" w14:textId="018C0691" w:rsidR="000120C8" w:rsidRPr="00794703" w:rsidRDefault="000120C8" w:rsidP="000120C8">
      <w:pPr>
        <w:tabs>
          <w:tab w:val="left" w:pos="2280"/>
        </w:tabs>
        <w:jc w:val="center"/>
        <w:rPr>
          <w:rFonts w:asciiTheme="minorHAnsi" w:hAnsiTheme="minorHAnsi" w:cstheme="minorHAnsi"/>
          <w:b/>
          <w:sz w:val="20"/>
          <w:szCs w:val="20"/>
          <w:u w:val="single"/>
          <w:lang w:val="en-NZ"/>
        </w:rPr>
      </w:pPr>
      <w:r w:rsidRPr="00794703">
        <w:rPr>
          <w:rFonts w:asciiTheme="minorHAnsi" w:hAnsiTheme="minorHAnsi" w:cstheme="minorHAnsi"/>
          <w:b/>
          <w:sz w:val="20"/>
          <w:szCs w:val="20"/>
          <w:u w:val="single"/>
          <w:lang w:val="en-NZ"/>
        </w:rPr>
        <w:t>NEW PATIENT QUESTIONAIRE</w:t>
      </w:r>
    </w:p>
    <w:p w14:paraId="73E49734" w14:textId="2F2CB6D5" w:rsidR="000120C8" w:rsidRPr="00794703" w:rsidRDefault="000120C8" w:rsidP="000120C8">
      <w:pPr>
        <w:tabs>
          <w:tab w:val="left" w:pos="2280"/>
        </w:tabs>
        <w:jc w:val="center"/>
        <w:rPr>
          <w:rFonts w:asciiTheme="minorHAnsi" w:hAnsiTheme="minorHAnsi" w:cstheme="minorHAnsi"/>
          <w:i/>
          <w:sz w:val="20"/>
          <w:szCs w:val="20"/>
          <w:lang w:val="en-NZ"/>
        </w:rPr>
      </w:pPr>
      <w:r w:rsidRPr="00794703">
        <w:rPr>
          <w:rFonts w:asciiTheme="minorHAnsi" w:hAnsiTheme="minorHAnsi" w:cstheme="minorHAnsi"/>
          <w:i/>
          <w:sz w:val="20"/>
          <w:szCs w:val="20"/>
          <w:lang w:val="en-NZ"/>
        </w:rPr>
        <w:t>We ask kindly that you complete this questionnaire as much as possible, as this will help us to identify and provide your medical needs in the best way possible.</w:t>
      </w:r>
    </w:p>
    <w:p w14:paraId="616EE730" w14:textId="76A80629" w:rsidR="000120C8" w:rsidRPr="00794703" w:rsidRDefault="000120C8" w:rsidP="000120C8">
      <w:pPr>
        <w:tabs>
          <w:tab w:val="left" w:pos="2280"/>
        </w:tabs>
        <w:jc w:val="center"/>
        <w:rPr>
          <w:rFonts w:asciiTheme="minorHAnsi" w:hAnsiTheme="minorHAnsi" w:cstheme="minorHAnsi"/>
          <w:b/>
          <w:i/>
          <w:sz w:val="20"/>
          <w:szCs w:val="20"/>
          <w:lang w:val="en-NZ"/>
        </w:rPr>
      </w:pPr>
    </w:p>
    <w:p w14:paraId="2701380D" w14:textId="620622DD" w:rsidR="000120C8" w:rsidRPr="00794703" w:rsidRDefault="000120C8" w:rsidP="000120C8">
      <w:pPr>
        <w:tabs>
          <w:tab w:val="left" w:pos="2280"/>
          <w:tab w:val="right" w:pos="9027"/>
        </w:tabs>
        <w:rPr>
          <w:rFonts w:asciiTheme="minorHAnsi" w:hAnsiTheme="minorHAnsi" w:cstheme="minorHAnsi"/>
          <w:b/>
          <w:sz w:val="20"/>
          <w:szCs w:val="20"/>
          <w:lang w:val="en-NZ"/>
        </w:rPr>
      </w:pPr>
      <w:r w:rsidRPr="00794703">
        <w:rPr>
          <w:rFonts w:asciiTheme="minorHAnsi" w:hAnsiTheme="minorHAnsi" w:cstheme="minorHAnsi"/>
          <w:b/>
          <w:sz w:val="20"/>
          <w:szCs w:val="20"/>
          <w:lang w:val="en-NZ"/>
        </w:rPr>
        <w:t xml:space="preserve">Please Circle Yes/ No where applicable.                                         </w:t>
      </w:r>
      <w:r w:rsidRPr="00794703">
        <w:rPr>
          <w:rFonts w:asciiTheme="minorHAnsi" w:hAnsiTheme="minorHAnsi" w:cstheme="minorHAnsi"/>
          <w:b/>
          <w:sz w:val="20"/>
          <w:szCs w:val="20"/>
          <w:u w:val="single"/>
          <w:lang w:val="en-NZ"/>
        </w:rPr>
        <w:t xml:space="preserve">Name: </w:t>
      </w:r>
      <w:r w:rsidRPr="00794703">
        <w:rPr>
          <w:rFonts w:asciiTheme="minorHAnsi" w:hAnsiTheme="minorHAnsi" w:cstheme="minorHAnsi"/>
          <w:b/>
          <w:sz w:val="20"/>
          <w:szCs w:val="20"/>
          <w:u w:val="single"/>
          <w:lang w:val="en-NZ"/>
        </w:rPr>
        <w:tab/>
        <w:t xml:space="preserve"> </w:t>
      </w:r>
      <w:proofErr w:type="gramStart"/>
      <w:r w:rsidRPr="00794703">
        <w:rPr>
          <w:rFonts w:asciiTheme="minorHAnsi" w:hAnsiTheme="minorHAnsi" w:cstheme="minorHAnsi"/>
          <w:b/>
          <w:sz w:val="20"/>
          <w:szCs w:val="20"/>
          <w:u w:val="single"/>
          <w:lang w:val="en-NZ"/>
        </w:rPr>
        <w:t xml:space="preserve">  .</w:t>
      </w:r>
      <w:proofErr w:type="gramEnd"/>
    </w:p>
    <w:p w14:paraId="0776A1BA" w14:textId="77777777" w:rsidR="000120C8" w:rsidRPr="00794703" w:rsidRDefault="000120C8" w:rsidP="000120C8">
      <w:pPr>
        <w:tabs>
          <w:tab w:val="left" w:pos="2280"/>
        </w:tabs>
        <w:rPr>
          <w:rFonts w:asciiTheme="minorHAnsi" w:hAnsiTheme="minorHAnsi" w:cstheme="minorHAnsi"/>
          <w:b/>
          <w:sz w:val="20"/>
          <w:szCs w:val="20"/>
          <w:lang w:val="en-NZ"/>
        </w:rPr>
      </w:pPr>
      <w:r w:rsidRPr="00794703">
        <w:rPr>
          <w:rFonts w:asciiTheme="minorHAnsi" w:hAnsiTheme="minorHAnsi" w:cstheme="minorHAnsi"/>
          <w:b/>
          <w:sz w:val="20"/>
          <w:szCs w:val="20"/>
          <w:lang w:val="en-NZ"/>
        </w:rPr>
        <w:tab/>
      </w:r>
      <w:r w:rsidRPr="00794703">
        <w:rPr>
          <w:rFonts w:asciiTheme="minorHAnsi" w:hAnsiTheme="minorHAnsi" w:cstheme="minorHAnsi"/>
          <w:b/>
          <w:sz w:val="20"/>
          <w:szCs w:val="20"/>
          <w:lang w:val="en-NZ"/>
        </w:rPr>
        <w:tab/>
      </w:r>
      <w:r w:rsidRPr="00794703">
        <w:rPr>
          <w:rFonts w:asciiTheme="minorHAnsi" w:hAnsiTheme="minorHAnsi" w:cstheme="minorHAnsi"/>
          <w:b/>
          <w:sz w:val="20"/>
          <w:szCs w:val="20"/>
          <w:lang w:val="en-NZ"/>
        </w:rPr>
        <w:tab/>
      </w:r>
      <w:r w:rsidRPr="00794703">
        <w:rPr>
          <w:rFonts w:asciiTheme="minorHAnsi" w:hAnsiTheme="minorHAnsi" w:cstheme="minorHAnsi"/>
          <w:b/>
          <w:sz w:val="20"/>
          <w:szCs w:val="20"/>
          <w:lang w:val="en-NZ"/>
        </w:rPr>
        <w:tab/>
      </w:r>
      <w:r w:rsidRPr="00794703">
        <w:rPr>
          <w:rFonts w:asciiTheme="minorHAnsi" w:hAnsiTheme="minorHAnsi" w:cstheme="minorHAnsi"/>
          <w:b/>
          <w:sz w:val="20"/>
          <w:szCs w:val="20"/>
          <w:lang w:val="en-NZ"/>
        </w:rPr>
        <w:tab/>
        <w:t xml:space="preserve">            </w:t>
      </w:r>
    </w:p>
    <w:p w14:paraId="23577DCE" w14:textId="6B2A1C21" w:rsidR="000120C8" w:rsidRPr="00794703" w:rsidRDefault="00817115" w:rsidP="000120C8">
      <w:pPr>
        <w:tabs>
          <w:tab w:val="left" w:pos="2280"/>
        </w:tabs>
        <w:rPr>
          <w:rFonts w:asciiTheme="minorHAnsi" w:hAnsiTheme="minorHAnsi" w:cstheme="minorHAnsi"/>
          <w:b/>
          <w:sz w:val="20"/>
          <w:szCs w:val="20"/>
          <w:u w:val="single"/>
          <w:lang w:val="en-NZ"/>
        </w:rPr>
      </w:pPr>
      <w:r>
        <w:rPr>
          <w:rFonts w:asciiTheme="minorHAnsi" w:hAnsiTheme="minorHAnsi" w:cstheme="minorHAnsi"/>
          <w:b/>
          <w:sz w:val="20"/>
          <w:szCs w:val="20"/>
          <w:lang w:val="en-NZ"/>
        </w:rPr>
        <w:t xml:space="preserve">Do you consent for us to send you </w:t>
      </w:r>
      <w:proofErr w:type="spellStart"/>
      <w:r>
        <w:rPr>
          <w:rFonts w:asciiTheme="minorHAnsi" w:hAnsiTheme="minorHAnsi" w:cstheme="minorHAnsi"/>
          <w:b/>
          <w:sz w:val="20"/>
          <w:szCs w:val="20"/>
          <w:lang w:val="en-NZ"/>
        </w:rPr>
        <w:t>txts</w:t>
      </w:r>
      <w:proofErr w:type="spellEnd"/>
      <w:r>
        <w:rPr>
          <w:rFonts w:asciiTheme="minorHAnsi" w:hAnsiTheme="minorHAnsi" w:cstheme="minorHAnsi"/>
          <w:b/>
          <w:sz w:val="20"/>
          <w:szCs w:val="20"/>
          <w:lang w:val="en-NZ"/>
        </w:rPr>
        <w:t xml:space="preserve">?  YES/ NO </w:t>
      </w:r>
      <w:r w:rsidR="000120C8" w:rsidRPr="00794703">
        <w:rPr>
          <w:rFonts w:asciiTheme="minorHAnsi" w:hAnsiTheme="minorHAnsi" w:cstheme="minorHAnsi"/>
          <w:b/>
          <w:sz w:val="20"/>
          <w:szCs w:val="20"/>
          <w:lang w:val="en-NZ"/>
        </w:rPr>
        <w:t xml:space="preserve">                       </w:t>
      </w:r>
      <w:r w:rsidR="000120C8" w:rsidRPr="00794703">
        <w:rPr>
          <w:rFonts w:asciiTheme="minorHAnsi" w:hAnsiTheme="minorHAnsi" w:cstheme="minorHAnsi"/>
          <w:b/>
          <w:sz w:val="20"/>
          <w:szCs w:val="20"/>
          <w:u w:val="single"/>
          <w:lang w:val="en-NZ"/>
        </w:rPr>
        <w:t xml:space="preserve">Occupation:                                          </w:t>
      </w:r>
      <w:proofErr w:type="gramStart"/>
      <w:r w:rsidR="000120C8" w:rsidRPr="00794703">
        <w:rPr>
          <w:rFonts w:asciiTheme="minorHAnsi" w:hAnsiTheme="minorHAnsi" w:cstheme="minorHAnsi"/>
          <w:b/>
          <w:sz w:val="20"/>
          <w:szCs w:val="20"/>
          <w:u w:val="single"/>
          <w:lang w:val="en-NZ"/>
        </w:rPr>
        <w:t xml:space="preserve">  .</w:t>
      </w:r>
      <w:proofErr w:type="gramEnd"/>
    </w:p>
    <w:p w14:paraId="0F9AEF4F" w14:textId="720A4D27" w:rsidR="000120C8" w:rsidRPr="00794703" w:rsidRDefault="000120C8" w:rsidP="000120C8">
      <w:pPr>
        <w:tabs>
          <w:tab w:val="left" w:pos="2280"/>
        </w:tabs>
        <w:rPr>
          <w:rFonts w:asciiTheme="minorHAnsi" w:hAnsiTheme="minorHAnsi" w:cstheme="minorHAnsi"/>
          <w:b/>
          <w:sz w:val="20"/>
          <w:szCs w:val="20"/>
          <w:u w:val="single"/>
          <w:lang w:val="en-NZ"/>
        </w:rPr>
      </w:pPr>
      <w:r w:rsidRPr="00794703">
        <w:rPr>
          <w:rFonts w:asciiTheme="minorHAnsi" w:hAnsiTheme="minorHAnsi" w:cstheme="minorHAnsi"/>
          <w:b/>
          <w:sz w:val="20"/>
          <w:szCs w:val="20"/>
          <w:u w:val="single"/>
          <w:lang w:val="en-NZ"/>
        </w:rPr>
        <w:t xml:space="preserve">Medic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02"/>
        <w:gridCol w:w="4509"/>
      </w:tblGrid>
      <w:tr w:rsidR="000120C8" w:rsidRPr="00794703" w14:paraId="651EA52F" w14:textId="77777777" w:rsidTr="000120C8">
        <w:tc>
          <w:tcPr>
            <w:tcW w:w="4508" w:type="dxa"/>
            <w:gridSpan w:val="3"/>
          </w:tcPr>
          <w:p w14:paraId="361DAA68" w14:textId="22F46947" w:rsidR="000120C8" w:rsidRPr="00794703" w:rsidRDefault="000120C8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4703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Please list any Medications you are currently taking.</w:t>
            </w:r>
          </w:p>
        </w:tc>
        <w:tc>
          <w:tcPr>
            <w:tcW w:w="4509" w:type="dxa"/>
          </w:tcPr>
          <w:p w14:paraId="2B1F26C2" w14:textId="77777777" w:rsidR="000120C8" w:rsidRPr="00794703" w:rsidRDefault="000120C8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</w:p>
        </w:tc>
      </w:tr>
      <w:tr w:rsidR="000120C8" w:rsidRPr="00794703" w14:paraId="522EAF8D" w14:textId="77777777" w:rsidTr="000120C8">
        <w:tc>
          <w:tcPr>
            <w:tcW w:w="3005" w:type="dxa"/>
          </w:tcPr>
          <w:p w14:paraId="7D698C1D" w14:textId="0612AB1D" w:rsidR="000120C8" w:rsidRPr="00794703" w:rsidRDefault="000120C8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4703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Do you have any allergies? </w:t>
            </w:r>
          </w:p>
        </w:tc>
        <w:tc>
          <w:tcPr>
            <w:tcW w:w="1101" w:type="dxa"/>
          </w:tcPr>
          <w:p w14:paraId="55314179" w14:textId="4859BDC3" w:rsidR="000120C8" w:rsidRPr="00794703" w:rsidRDefault="000120C8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No</w:t>
            </w:r>
          </w:p>
        </w:tc>
        <w:tc>
          <w:tcPr>
            <w:tcW w:w="4911" w:type="dxa"/>
            <w:gridSpan w:val="2"/>
          </w:tcPr>
          <w:p w14:paraId="52587A61" w14:textId="77777777" w:rsidR="000120C8" w:rsidRPr="00794703" w:rsidRDefault="000120C8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 xml:space="preserve">Yes: (please list) </w:t>
            </w:r>
          </w:p>
          <w:p w14:paraId="04C88BBC" w14:textId="77777777" w:rsidR="000120C8" w:rsidRPr="00794703" w:rsidRDefault="000120C8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</w:p>
          <w:p w14:paraId="5DA9B26C" w14:textId="275BB8AD" w:rsidR="000120C8" w:rsidRPr="00794703" w:rsidRDefault="000120C8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</w:p>
        </w:tc>
      </w:tr>
    </w:tbl>
    <w:p w14:paraId="103EC323" w14:textId="1CA55855" w:rsidR="000120C8" w:rsidRPr="00794703" w:rsidRDefault="000120C8" w:rsidP="000120C8">
      <w:pPr>
        <w:tabs>
          <w:tab w:val="left" w:pos="2280"/>
        </w:tabs>
        <w:rPr>
          <w:rFonts w:asciiTheme="minorHAnsi" w:hAnsiTheme="minorHAnsi" w:cstheme="minorHAnsi"/>
          <w:b/>
          <w:sz w:val="20"/>
          <w:szCs w:val="20"/>
          <w:u w:val="single"/>
          <w:lang w:val="en-NZ"/>
        </w:rPr>
      </w:pPr>
    </w:p>
    <w:p w14:paraId="0E3A6EBA" w14:textId="18B6116C" w:rsidR="000120C8" w:rsidRPr="00794703" w:rsidRDefault="000120C8" w:rsidP="000120C8">
      <w:pPr>
        <w:tabs>
          <w:tab w:val="left" w:pos="2280"/>
        </w:tabs>
        <w:rPr>
          <w:rFonts w:asciiTheme="minorHAnsi" w:hAnsiTheme="minorHAnsi" w:cstheme="minorHAnsi"/>
          <w:b/>
          <w:sz w:val="20"/>
          <w:szCs w:val="20"/>
          <w:u w:val="single"/>
          <w:lang w:val="en-NZ"/>
        </w:rPr>
      </w:pPr>
      <w:r w:rsidRPr="00794703">
        <w:rPr>
          <w:rFonts w:asciiTheme="minorHAnsi" w:hAnsiTheme="minorHAnsi" w:cstheme="minorHAnsi"/>
          <w:b/>
          <w:sz w:val="20"/>
          <w:szCs w:val="20"/>
          <w:u w:val="single"/>
          <w:lang w:val="en-NZ"/>
        </w:rPr>
        <w:t xml:space="preserve">Medical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101"/>
        <w:gridCol w:w="4911"/>
      </w:tblGrid>
      <w:tr w:rsidR="000120C8" w:rsidRPr="00794703" w14:paraId="07496BC6" w14:textId="77777777" w:rsidTr="000120C8">
        <w:tc>
          <w:tcPr>
            <w:tcW w:w="3005" w:type="dxa"/>
          </w:tcPr>
          <w:p w14:paraId="0A9F3A93" w14:textId="7370DCF9" w:rsidR="000120C8" w:rsidRPr="00794703" w:rsidRDefault="000120C8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4703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Do you have any </w:t>
            </w:r>
            <w:proofErr w:type="gramStart"/>
            <w:r w:rsidRPr="00794703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long term</w:t>
            </w:r>
            <w:proofErr w:type="gramEnd"/>
            <w:r w:rsidRPr="00794703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illnesses or disability (e.g. heart </w:t>
            </w:r>
            <w:proofErr w:type="spellStart"/>
            <w:r w:rsidRPr="00794703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diease</w:t>
            </w:r>
            <w:proofErr w:type="spellEnd"/>
            <w:r w:rsidRPr="00794703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, cancer, diabetes, asthma, depression, eczema etc.) </w:t>
            </w:r>
          </w:p>
        </w:tc>
        <w:tc>
          <w:tcPr>
            <w:tcW w:w="1101" w:type="dxa"/>
          </w:tcPr>
          <w:p w14:paraId="1996CD68" w14:textId="0CCC22F0" w:rsidR="000120C8" w:rsidRPr="00794703" w:rsidRDefault="000120C8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No</w:t>
            </w:r>
          </w:p>
        </w:tc>
        <w:tc>
          <w:tcPr>
            <w:tcW w:w="4911" w:type="dxa"/>
          </w:tcPr>
          <w:p w14:paraId="4952C481" w14:textId="4320C0FA" w:rsidR="000120C8" w:rsidRPr="00794703" w:rsidRDefault="000120C8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 xml:space="preserve">Yes (please list) </w:t>
            </w:r>
          </w:p>
        </w:tc>
      </w:tr>
      <w:tr w:rsidR="000120C8" w:rsidRPr="00794703" w14:paraId="4C7A1B4D" w14:textId="77777777" w:rsidTr="000120C8">
        <w:tc>
          <w:tcPr>
            <w:tcW w:w="3005" w:type="dxa"/>
          </w:tcPr>
          <w:p w14:paraId="26B8356A" w14:textId="12009B7A" w:rsidR="000120C8" w:rsidRPr="00794703" w:rsidRDefault="000120C8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4703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Have you ever been in hospital?</w:t>
            </w:r>
          </w:p>
        </w:tc>
        <w:tc>
          <w:tcPr>
            <w:tcW w:w="1101" w:type="dxa"/>
          </w:tcPr>
          <w:p w14:paraId="03E5FCFA" w14:textId="4C883863" w:rsidR="000120C8" w:rsidRPr="00794703" w:rsidRDefault="000120C8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No</w:t>
            </w:r>
          </w:p>
        </w:tc>
        <w:tc>
          <w:tcPr>
            <w:tcW w:w="4911" w:type="dxa"/>
          </w:tcPr>
          <w:p w14:paraId="2926B1A7" w14:textId="2C3EE13C" w:rsidR="000120C8" w:rsidRPr="00794703" w:rsidRDefault="000120C8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 xml:space="preserve">Yes (please list) </w:t>
            </w:r>
          </w:p>
        </w:tc>
      </w:tr>
      <w:tr w:rsidR="000120C8" w:rsidRPr="00794703" w14:paraId="0EF6552B" w14:textId="77777777" w:rsidTr="000120C8">
        <w:tc>
          <w:tcPr>
            <w:tcW w:w="3005" w:type="dxa"/>
          </w:tcPr>
          <w:p w14:paraId="03762554" w14:textId="38C222CA" w:rsidR="000120C8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4703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Apart from the illnesses referred to above, have you ever had any special tests (</w:t>
            </w:r>
            <w:proofErr w:type="spellStart"/>
            <w:r w:rsidRPr="00794703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e.g</w:t>
            </w:r>
            <w:proofErr w:type="spellEnd"/>
            <w:r w:rsidRPr="00794703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gastroscopy, colonoscopy etc) </w:t>
            </w:r>
          </w:p>
        </w:tc>
        <w:tc>
          <w:tcPr>
            <w:tcW w:w="1101" w:type="dxa"/>
          </w:tcPr>
          <w:p w14:paraId="6682BE83" w14:textId="0F210629" w:rsidR="000120C8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No</w:t>
            </w:r>
          </w:p>
        </w:tc>
        <w:tc>
          <w:tcPr>
            <w:tcW w:w="4911" w:type="dxa"/>
          </w:tcPr>
          <w:p w14:paraId="40D38DDE" w14:textId="71B49E20" w:rsidR="000120C8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 xml:space="preserve">Yes (please list) </w:t>
            </w:r>
          </w:p>
        </w:tc>
      </w:tr>
      <w:tr w:rsidR="000120C8" w:rsidRPr="00794703" w14:paraId="0D4AF250" w14:textId="77777777" w:rsidTr="000120C8">
        <w:tc>
          <w:tcPr>
            <w:tcW w:w="3005" w:type="dxa"/>
          </w:tcPr>
          <w:p w14:paraId="1B2E0C18" w14:textId="08CEEBC6" w:rsidR="000120C8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4703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Have you, or your family, had any infectious diseases (e.g. Hepatitis, HIV, Tuberculosis etc). </w:t>
            </w:r>
          </w:p>
        </w:tc>
        <w:tc>
          <w:tcPr>
            <w:tcW w:w="1101" w:type="dxa"/>
          </w:tcPr>
          <w:p w14:paraId="5092B468" w14:textId="44D5C15F" w:rsidR="000120C8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No</w:t>
            </w:r>
          </w:p>
        </w:tc>
        <w:tc>
          <w:tcPr>
            <w:tcW w:w="4911" w:type="dxa"/>
          </w:tcPr>
          <w:p w14:paraId="271FE2C2" w14:textId="6E8E7E5C" w:rsidR="000120C8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 xml:space="preserve">Yes (please list) </w:t>
            </w:r>
          </w:p>
        </w:tc>
      </w:tr>
    </w:tbl>
    <w:p w14:paraId="5B052AD6" w14:textId="77777777" w:rsidR="00833C96" w:rsidRPr="00794703" w:rsidRDefault="00833C96" w:rsidP="000120C8">
      <w:pPr>
        <w:tabs>
          <w:tab w:val="left" w:pos="2280"/>
        </w:tabs>
        <w:rPr>
          <w:rFonts w:asciiTheme="minorHAnsi" w:hAnsiTheme="minorHAnsi" w:cstheme="minorHAnsi"/>
          <w:b/>
          <w:sz w:val="20"/>
          <w:szCs w:val="20"/>
          <w:u w:val="single"/>
          <w:lang w:val="en-NZ"/>
        </w:rPr>
      </w:pPr>
    </w:p>
    <w:p w14:paraId="6F916AF9" w14:textId="1F645EC5" w:rsidR="00833C96" w:rsidRPr="00794703" w:rsidRDefault="00833C96" w:rsidP="000120C8">
      <w:pPr>
        <w:tabs>
          <w:tab w:val="left" w:pos="2280"/>
        </w:tabs>
        <w:rPr>
          <w:rFonts w:asciiTheme="minorHAnsi" w:hAnsiTheme="minorHAnsi" w:cstheme="minorHAnsi"/>
          <w:b/>
          <w:sz w:val="20"/>
          <w:szCs w:val="20"/>
          <w:u w:val="single"/>
          <w:lang w:val="en-NZ"/>
        </w:rPr>
      </w:pPr>
      <w:r w:rsidRPr="00794703">
        <w:rPr>
          <w:rFonts w:asciiTheme="minorHAnsi" w:hAnsiTheme="minorHAnsi" w:cstheme="minorHAnsi"/>
          <w:b/>
          <w:sz w:val="20"/>
          <w:szCs w:val="20"/>
          <w:u w:val="single"/>
          <w:lang w:val="en-NZ"/>
        </w:rPr>
        <w:t xml:space="preserve">Lifestyle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385"/>
        <w:gridCol w:w="4627"/>
      </w:tblGrid>
      <w:tr w:rsidR="00833C96" w:rsidRPr="00794703" w14:paraId="320B9B79" w14:textId="77777777" w:rsidTr="00833C96">
        <w:tc>
          <w:tcPr>
            <w:tcW w:w="3005" w:type="dxa"/>
          </w:tcPr>
          <w:p w14:paraId="0F097741" w14:textId="00F3042E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4703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Are you a current smoker of tobacco?</w:t>
            </w:r>
          </w:p>
        </w:tc>
        <w:tc>
          <w:tcPr>
            <w:tcW w:w="1385" w:type="dxa"/>
          </w:tcPr>
          <w:p w14:paraId="7930BFA4" w14:textId="476AC4B6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No</w:t>
            </w:r>
          </w:p>
        </w:tc>
        <w:tc>
          <w:tcPr>
            <w:tcW w:w="4627" w:type="dxa"/>
          </w:tcPr>
          <w:p w14:paraId="5E34FE46" w14:textId="6B9A3528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Yes (please list</w:t>
            </w:r>
            <w:r w:rsidR="00794703"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 xml:space="preserve"> how</w:t>
            </w:r>
            <w:r w:rsidR="003F75E1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 xml:space="preserve"> many per day</w:t>
            </w: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)</w:t>
            </w:r>
          </w:p>
        </w:tc>
      </w:tr>
      <w:tr w:rsidR="00833C96" w:rsidRPr="00794703" w14:paraId="4C225D2B" w14:textId="77777777" w:rsidTr="00833C96">
        <w:tc>
          <w:tcPr>
            <w:tcW w:w="3005" w:type="dxa"/>
          </w:tcPr>
          <w:p w14:paraId="025834D9" w14:textId="3C22F3E9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4703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Have you ever smoked tobacco?</w:t>
            </w:r>
          </w:p>
        </w:tc>
        <w:tc>
          <w:tcPr>
            <w:tcW w:w="1385" w:type="dxa"/>
          </w:tcPr>
          <w:p w14:paraId="0CF00BAD" w14:textId="0FF203A7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No</w:t>
            </w:r>
          </w:p>
        </w:tc>
        <w:tc>
          <w:tcPr>
            <w:tcW w:w="4627" w:type="dxa"/>
          </w:tcPr>
          <w:p w14:paraId="6FFCB115" w14:textId="2AAAE8F8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Yes (please list</w:t>
            </w:r>
            <w:r w:rsidR="00794703"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 xml:space="preserve"> for how long</w:t>
            </w: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)</w:t>
            </w:r>
          </w:p>
        </w:tc>
      </w:tr>
      <w:tr w:rsidR="00833C96" w:rsidRPr="00794703" w14:paraId="1ABC875D" w14:textId="77777777" w:rsidTr="00833C96">
        <w:tc>
          <w:tcPr>
            <w:tcW w:w="3005" w:type="dxa"/>
          </w:tcPr>
          <w:p w14:paraId="5D5D1090" w14:textId="2C88CC30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4703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Do you take recreational drugs</w:t>
            </w:r>
            <w:r w:rsidR="00817115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 or alcohol</w:t>
            </w:r>
            <w:r w:rsidRPr="00794703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?</w:t>
            </w:r>
          </w:p>
        </w:tc>
        <w:tc>
          <w:tcPr>
            <w:tcW w:w="1385" w:type="dxa"/>
          </w:tcPr>
          <w:p w14:paraId="56514B43" w14:textId="5282D111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No</w:t>
            </w:r>
          </w:p>
        </w:tc>
        <w:tc>
          <w:tcPr>
            <w:tcW w:w="4627" w:type="dxa"/>
          </w:tcPr>
          <w:p w14:paraId="07C13936" w14:textId="6B9BD001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Yes (please list</w:t>
            </w:r>
            <w:r w:rsidR="00817115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 xml:space="preserve"> + quantity</w:t>
            </w: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)</w:t>
            </w:r>
            <w:bookmarkStart w:id="0" w:name="_GoBack"/>
            <w:bookmarkEnd w:id="0"/>
          </w:p>
        </w:tc>
      </w:tr>
    </w:tbl>
    <w:p w14:paraId="635E0D4D" w14:textId="77777777" w:rsidR="00794703" w:rsidRDefault="00794703" w:rsidP="000120C8">
      <w:pPr>
        <w:tabs>
          <w:tab w:val="left" w:pos="2280"/>
        </w:tabs>
        <w:rPr>
          <w:rFonts w:asciiTheme="minorHAnsi" w:hAnsiTheme="minorHAnsi" w:cstheme="minorHAnsi"/>
          <w:b/>
          <w:sz w:val="20"/>
          <w:szCs w:val="20"/>
          <w:u w:val="single"/>
          <w:lang w:val="en-NZ"/>
        </w:rPr>
      </w:pPr>
    </w:p>
    <w:p w14:paraId="670282F2" w14:textId="270E1C3D" w:rsidR="00833C96" w:rsidRPr="00794703" w:rsidRDefault="00833C96" w:rsidP="000120C8">
      <w:pPr>
        <w:tabs>
          <w:tab w:val="left" w:pos="2280"/>
        </w:tabs>
        <w:rPr>
          <w:rFonts w:asciiTheme="minorHAnsi" w:hAnsiTheme="minorHAnsi" w:cstheme="minorHAnsi"/>
          <w:b/>
          <w:sz w:val="20"/>
          <w:szCs w:val="20"/>
          <w:u w:val="single"/>
          <w:lang w:val="en-NZ"/>
        </w:rPr>
      </w:pPr>
      <w:r w:rsidRPr="00794703">
        <w:rPr>
          <w:rFonts w:asciiTheme="minorHAnsi" w:hAnsiTheme="minorHAnsi" w:cstheme="minorHAnsi"/>
          <w:b/>
          <w:sz w:val="20"/>
          <w:szCs w:val="20"/>
          <w:u w:val="single"/>
          <w:lang w:val="en-NZ"/>
        </w:rPr>
        <w:lastRenderedPageBreak/>
        <w:t xml:space="preserve">Family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385"/>
        <w:gridCol w:w="4627"/>
      </w:tblGrid>
      <w:tr w:rsidR="00833C96" w:rsidRPr="00794703" w14:paraId="1F4FD5B8" w14:textId="77777777" w:rsidTr="00833C96">
        <w:tc>
          <w:tcPr>
            <w:tcW w:w="3005" w:type="dxa"/>
          </w:tcPr>
          <w:p w14:paraId="07238501" w14:textId="43166D83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4703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Heart disease under the age of 65?</w:t>
            </w:r>
          </w:p>
        </w:tc>
        <w:tc>
          <w:tcPr>
            <w:tcW w:w="1385" w:type="dxa"/>
          </w:tcPr>
          <w:p w14:paraId="78B230FB" w14:textId="3DD222BB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No</w:t>
            </w:r>
          </w:p>
        </w:tc>
        <w:tc>
          <w:tcPr>
            <w:tcW w:w="4627" w:type="dxa"/>
          </w:tcPr>
          <w:p w14:paraId="01F27755" w14:textId="77777777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Yes (who and approximate age of diagnosis)</w:t>
            </w:r>
          </w:p>
          <w:p w14:paraId="670E012C" w14:textId="0C85BEB9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</w:p>
        </w:tc>
      </w:tr>
      <w:tr w:rsidR="00833C96" w:rsidRPr="00794703" w14:paraId="3A6073E8" w14:textId="77777777" w:rsidTr="00833C96">
        <w:tc>
          <w:tcPr>
            <w:tcW w:w="3005" w:type="dxa"/>
          </w:tcPr>
          <w:p w14:paraId="54C6BA6D" w14:textId="37F8E851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4703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Diabetes</w:t>
            </w:r>
          </w:p>
        </w:tc>
        <w:tc>
          <w:tcPr>
            <w:tcW w:w="1385" w:type="dxa"/>
          </w:tcPr>
          <w:p w14:paraId="66EAC57B" w14:textId="64E1CA7F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No</w:t>
            </w:r>
          </w:p>
        </w:tc>
        <w:tc>
          <w:tcPr>
            <w:tcW w:w="4627" w:type="dxa"/>
          </w:tcPr>
          <w:p w14:paraId="6CE44707" w14:textId="77777777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Yes (who and approximate age of diagnosis)</w:t>
            </w:r>
          </w:p>
          <w:p w14:paraId="57A6F060" w14:textId="3FA30ADB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</w:p>
        </w:tc>
      </w:tr>
      <w:tr w:rsidR="00833C96" w:rsidRPr="00794703" w14:paraId="2B7B7486" w14:textId="77777777" w:rsidTr="00833C96">
        <w:tc>
          <w:tcPr>
            <w:tcW w:w="3005" w:type="dxa"/>
          </w:tcPr>
          <w:p w14:paraId="214B6DBD" w14:textId="49074BEF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4703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Stroke</w:t>
            </w:r>
          </w:p>
        </w:tc>
        <w:tc>
          <w:tcPr>
            <w:tcW w:w="1385" w:type="dxa"/>
          </w:tcPr>
          <w:p w14:paraId="65BDB90F" w14:textId="45224BB2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No</w:t>
            </w:r>
          </w:p>
        </w:tc>
        <w:tc>
          <w:tcPr>
            <w:tcW w:w="4627" w:type="dxa"/>
          </w:tcPr>
          <w:p w14:paraId="0C7A7081" w14:textId="77777777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Yes (who and approximate age of diagnosis)</w:t>
            </w:r>
          </w:p>
          <w:p w14:paraId="3A7166A4" w14:textId="4DD8AD3A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</w:p>
        </w:tc>
      </w:tr>
      <w:tr w:rsidR="00833C96" w:rsidRPr="00794703" w14:paraId="17DEB81C" w14:textId="77777777" w:rsidTr="00833C96">
        <w:tc>
          <w:tcPr>
            <w:tcW w:w="3005" w:type="dxa"/>
          </w:tcPr>
          <w:p w14:paraId="3A321571" w14:textId="73654AFF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4703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Asthma</w:t>
            </w:r>
          </w:p>
        </w:tc>
        <w:tc>
          <w:tcPr>
            <w:tcW w:w="1385" w:type="dxa"/>
          </w:tcPr>
          <w:p w14:paraId="2E6D64F2" w14:textId="4FBEB22C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No</w:t>
            </w:r>
          </w:p>
        </w:tc>
        <w:tc>
          <w:tcPr>
            <w:tcW w:w="4627" w:type="dxa"/>
          </w:tcPr>
          <w:p w14:paraId="772EF9BE" w14:textId="77777777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Yes (who and approximate age of diagnosis)</w:t>
            </w:r>
          </w:p>
          <w:p w14:paraId="35C66A09" w14:textId="503AB498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</w:p>
        </w:tc>
      </w:tr>
      <w:tr w:rsidR="00833C96" w:rsidRPr="00794703" w14:paraId="12A61552" w14:textId="77777777" w:rsidTr="00833C96">
        <w:tc>
          <w:tcPr>
            <w:tcW w:w="3005" w:type="dxa"/>
          </w:tcPr>
          <w:p w14:paraId="5649BFAB" w14:textId="3D88CDB5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4703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Bowel Cancer</w:t>
            </w:r>
          </w:p>
        </w:tc>
        <w:tc>
          <w:tcPr>
            <w:tcW w:w="1385" w:type="dxa"/>
          </w:tcPr>
          <w:p w14:paraId="664AF77C" w14:textId="61C618E6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No</w:t>
            </w:r>
          </w:p>
        </w:tc>
        <w:tc>
          <w:tcPr>
            <w:tcW w:w="4627" w:type="dxa"/>
          </w:tcPr>
          <w:p w14:paraId="2624233D" w14:textId="77777777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Yes (who and approximate age of diagnosis)</w:t>
            </w:r>
          </w:p>
          <w:p w14:paraId="65052D41" w14:textId="602FD5A6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</w:p>
        </w:tc>
      </w:tr>
      <w:tr w:rsidR="00833C96" w:rsidRPr="00794703" w14:paraId="032A32F3" w14:textId="77777777" w:rsidTr="00833C96">
        <w:tc>
          <w:tcPr>
            <w:tcW w:w="3005" w:type="dxa"/>
          </w:tcPr>
          <w:p w14:paraId="088CA430" w14:textId="15D4932F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4703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Breast Cancer </w:t>
            </w:r>
          </w:p>
        </w:tc>
        <w:tc>
          <w:tcPr>
            <w:tcW w:w="1385" w:type="dxa"/>
          </w:tcPr>
          <w:p w14:paraId="16837E29" w14:textId="07B6245F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No</w:t>
            </w:r>
          </w:p>
        </w:tc>
        <w:tc>
          <w:tcPr>
            <w:tcW w:w="4627" w:type="dxa"/>
          </w:tcPr>
          <w:p w14:paraId="6F87DA1D" w14:textId="77777777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Yes (who and approximate age of diagnosis)</w:t>
            </w:r>
          </w:p>
          <w:p w14:paraId="4D8BB1A0" w14:textId="53689E25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</w:p>
        </w:tc>
      </w:tr>
      <w:tr w:rsidR="00833C96" w:rsidRPr="00794703" w14:paraId="25989E32" w14:textId="77777777" w:rsidTr="00833C96">
        <w:tc>
          <w:tcPr>
            <w:tcW w:w="3005" w:type="dxa"/>
          </w:tcPr>
          <w:p w14:paraId="04F1565E" w14:textId="1F578A19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4703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Other Cancers </w:t>
            </w:r>
          </w:p>
        </w:tc>
        <w:tc>
          <w:tcPr>
            <w:tcW w:w="1385" w:type="dxa"/>
          </w:tcPr>
          <w:p w14:paraId="398B0F92" w14:textId="719E0ACE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No</w:t>
            </w:r>
          </w:p>
        </w:tc>
        <w:tc>
          <w:tcPr>
            <w:tcW w:w="4627" w:type="dxa"/>
          </w:tcPr>
          <w:p w14:paraId="05B536C3" w14:textId="77777777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Yes (who and approximate age of diagnosis)</w:t>
            </w:r>
          </w:p>
          <w:p w14:paraId="26E12015" w14:textId="49C78139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</w:p>
        </w:tc>
      </w:tr>
      <w:tr w:rsidR="00833C96" w:rsidRPr="00794703" w14:paraId="34697A65" w14:textId="77777777" w:rsidTr="00833C96">
        <w:tc>
          <w:tcPr>
            <w:tcW w:w="3005" w:type="dxa"/>
          </w:tcPr>
          <w:p w14:paraId="6AF9B276" w14:textId="7C6DEB8D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4703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Any other inherited disease </w:t>
            </w:r>
          </w:p>
        </w:tc>
        <w:tc>
          <w:tcPr>
            <w:tcW w:w="1385" w:type="dxa"/>
          </w:tcPr>
          <w:p w14:paraId="084051F4" w14:textId="571166D0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No</w:t>
            </w:r>
          </w:p>
        </w:tc>
        <w:tc>
          <w:tcPr>
            <w:tcW w:w="4627" w:type="dxa"/>
          </w:tcPr>
          <w:p w14:paraId="3E61CF8A" w14:textId="77777777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 w:rsidRPr="00794703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Yes (who and approximate age of diagnosis)</w:t>
            </w:r>
          </w:p>
          <w:p w14:paraId="2694C580" w14:textId="14027C28" w:rsidR="00833C96" w:rsidRPr="00794703" w:rsidRDefault="00833C96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</w:p>
        </w:tc>
      </w:tr>
    </w:tbl>
    <w:p w14:paraId="32A5E24A" w14:textId="028A3E70" w:rsidR="00833C96" w:rsidRPr="00794703" w:rsidRDefault="00833C96" w:rsidP="000120C8">
      <w:pPr>
        <w:tabs>
          <w:tab w:val="left" w:pos="2280"/>
        </w:tabs>
        <w:rPr>
          <w:rFonts w:asciiTheme="minorHAnsi" w:hAnsiTheme="minorHAnsi" w:cstheme="minorHAnsi"/>
          <w:b/>
          <w:sz w:val="20"/>
          <w:szCs w:val="20"/>
          <w:u w:val="single"/>
          <w:lang w:val="en-NZ"/>
        </w:rPr>
      </w:pPr>
    </w:p>
    <w:p w14:paraId="0C89F7FA" w14:textId="5CDD7EAA" w:rsidR="00794703" w:rsidRPr="00794703" w:rsidRDefault="00794703" w:rsidP="000120C8">
      <w:pPr>
        <w:tabs>
          <w:tab w:val="left" w:pos="2280"/>
        </w:tabs>
        <w:rPr>
          <w:rFonts w:asciiTheme="minorHAnsi" w:hAnsiTheme="minorHAnsi" w:cstheme="minorHAnsi"/>
          <w:b/>
          <w:sz w:val="20"/>
          <w:szCs w:val="20"/>
          <w:u w:val="single"/>
          <w:lang w:val="en-NZ"/>
        </w:rPr>
      </w:pPr>
      <w:r w:rsidRPr="00794703">
        <w:rPr>
          <w:rFonts w:asciiTheme="minorHAnsi" w:hAnsiTheme="minorHAnsi" w:cstheme="minorHAnsi"/>
          <w:b/>
          <w:sz w:val="20"/>
          <w:szCs w:val="20"/>
          <w:u w:val="single"/>
          <w:lang w:val="en-NZ"/>
        </w:rPr>
        <w:t xml:space="preserve">Female Patie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385"/>
        <w:gridCol w:w="4627"/>
      </w:tblGrid>
      <w:tr w:rsidR="00794703" w:rsidRPr="00794703" w14:paraId="234948A4" w14:textId="77777777" w:rsidTr="00794703">
        <w:tc>
          <w:tcPr>
            <w:tcW w:w="3005" w:type="dxa"/>
          </w:tcPr>
          <w:p w14:paraId="2913A1B6" w14:textId="087A4FC0" w:rsidR="00794703" w:rsidRPr="00794703" w:rsidRDefault="00794703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4703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When was your last smear?</w:t>
            </w:r>
          </w:p>
        </w:tc>
        <w:tc>
          <w:tcPr>
            <w:tcW w:w="1385" w:type="dxa"/>
          </w:tcPr>
          <w:p w14:paraId="712F9E27" w14:textId="27CDE4EC" w:rsidR="00794703" w:rsidRPr="00794703" w:rsidRDefault="00794703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No</w:t>
            </w:r>
          </w:p>
        </w:tc>
        <w:tc>
          <w:tcPr>
            <w:tcW w:w="4627" w:type="dxa"/>
          </w:tcPr>
          <w:p w14:paraId="4AD3329B" w14:textId="4BB4CAFE" w:rsidR="00794703" w:rsidRPr="00794703" w:rsidRDefault="00794703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 xml:space="preserve">Year:  </w:t>
            </w:r>
          </w:p>
        </w:tc>
      </w:tr>
      <w:tr w:rsidR="00794703" w:rsidRPr="00794703" w14:paraId="6ED71D61" w14:textId="77777777" w:rsidTr="00794703">
        <w:tc>
          <w:tcPr>
            <w:tcW w:w="3005" w:type="dxa"/>
          </w:tcPr>
          <w:p w14:paraId="4D74775F" w14:textId="0A171200" w:rsidR="00794703" w:rsidRPr="00794703" w:rsidRDefault="00794703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4703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>Are you taking any contraception</w:t>
            </w:r>
          </w:p>
        </w:tc>
        <w:tc>
          <w:tcPr>
            <w:tcW w:w="1385" w:type="dxa"/>
          </w:tcPr>
          <w:p w14:paraId="08144F68" w14:textId="3547B0E3" w:rsidR="00794703" w:rsidRPr="00794703" w:rsidRDefault="00794703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No</w:t>
            </w:r>
          </w:p>
        </w:tc>
        <w:tc>
          <w:tcPr>
            <w:tcW w:w="4627" w:type="dxa"/>
          </w:tcPr>
          <w:p w14:paraId="3199CCED" w14:textId="77777777" w:rsidR="00794703" w:rsidRDefault="00794703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 xml:space="preserve">Yes (please specify) </w:t>
            </w:r>
          </w:p>
          <w:p w14:paraId="0E36FEBC" w14:textId="7CE3289B" w:rsidR="00794703" w:rsidRPr="00794703" w:rsidRDefault="00794703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</w:p>
        </w:tc>
      </w:tr>
      <w:tr w:rsidR="00794703" w:rsidRPr="00794703" w14:paraId="501B69CD" w14:textId="77777777" w:rsidTr="00794703">
        <w:tc>
          <w:tcPr>
            <w:tcW w:w="3005" w:type="dxa"/>
          </w:tcPr>
          <w:p w14:paraId="4D8EFD16" w14:textId="43371A22" w:rsidR="00794703" w:rsidRPr="00794703" w:rsidRDefault="00794703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 w:rsidRPr="00794703"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When was your last mammogram (if over 45years) </w:t>
            </w:r>
          </w:p>
        </w:tc>
        <w:tc>
          <w:tcPr>
            <w:tcW w:w="1385" w:type="dxa"/>
          </w:tcPr>
          <w:p w14:paraId="01900FBC" w14:textId="3C983F69" w:rsidR="00794703" w:rsidRPr="00794703" w:rsidRDefault="00794703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Never</w:t>
            </w:r>
          </w:p>
        </w:tc>
        <w:tc>
          <w:tcPr>
            <w:tcW w:w="4627" w:type="dxa"/>
          </w:tcPr>
          <w:p w14:paraId="0EB85181" w14:textId="6EBCF576" w:rsidR="00794703" w:rsidRPr="00794703" w:rsidRDefault="00794703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 xml:space="preserve">Year: </w:t>
            </w:r>
          </w:p>
        </w:tc>
      </w:tr>
      <w:tr w:rsidR="00794703" w:rsidRPr="00794703" w14:paraId="0720BBC8" w14:textId="77777777" w:rsidTr="00794703">
        <w:tc>
          <w:tcPr>
            <w:tcW w:w="3005" w:type="dxa"/>
          </w:tcPr>
          <w:p w14:paraId="298B1C7D" w14:textId="31E48ED3" w:rsidR="00794703" w:rsidRPr="00794703" w:rsidRDefault="00794703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sz w:val="20"/>
                <w:szCs w:val="20"/>
                <w:lang w:val="en-NZ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NZ"/>
              </w:rPr>
              <w:t xml:space="preserve">Do you give permission for us to obtain your records from the National screening register and breast screen Aotearoa? </w:t>
            </w:r>
          </w:p>
        </w:tc>
        <w:tc>
          <w:tcPr>
            <w:tcW w:w="1385" w:type="dxa"/>
          </w:tcPr>
          <w:p w14:paraId="58D0BD94" w14:textId="6CE865E5" w:rsidR="00794703" w:rsidRDefault="00794703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>No</w:t>
            </w:r>
          </w:p>
        </w:tc>
        <w:tc>
          <w:tcPr>
            <w:tcW w:w="4627" w:type="dxa"/>
          </w:tcPr>
          <w:p w14:paraId="5B05C343" w14:textId="567A7C07" w:rsidR="00794703" w:rsidRDefault="00794703" w:rsidP="000120C8">
            <w:pPr>
              <w:tabs>
                <w:tab w:val="left" w:pos="2280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en-NZ"/>
              </w:rPr>
              <w:t xml:space="preserve">Yes </w:t>
            </w:r>
          </w:p>
        </w:tc>
      </w:tr>
    </w:tbl>
    <w:p w14:paraId="38512B0E" w14:textId="33F4F90D" w:rsidR="00794703" w:rsidRDefault="00794703" w:rsidP="000120C8">
      <w:pPr>
        <w:tabs>
          <w:tab w:val="left" w:pos="2280"/>
        </w:tabs>
        <w:rPr>
          <w:rFonts w:asciiTheme="minorHAnsi" w:hAnsiTheme="minorHAnsi" w:cstheme="minorHAnsi"/>
          <w:b/>
          <w:sz w:val="20"/>
          <w:szCs w:val="20"/>
          <w:u w:val="single"/>
          <w:lang w:val="en-NZ"/>
        </w:rPr>
      </w:pPr>
    </w:p>
    <w:p w14:paraId="58033FC3" w14:textId="2110A213" w:rsidR="00794703" w:rsidRDefault="00794703" w:rsidP="000120C8">
      <w:pPr>
        <w:tabs>
          <w:tab w:val="left" w:pos="2280"/>
        </w:tabs>
        <w:rPr>
          <w:rFonts w:asciiTheme="minorHAnsi" w:hAnsiTheme="minorHAnsi" w:cstheme="minorHAnsi"/>
          <w:b/>
          <w:sz w:val="20"/>
          <w:szCs w:val="20"/>
          <w:u w:val="single"/>
          <w:lang w:val="en-NZ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NZ"/>
        </w:rPr>
        <w:t xml:space="preserve">Is there any other information you would like us to know? </w:t>
      </w:r>
    </w:p>
    <w:p w14:paraId="162681A8" w14:textId="77777777" w:rsidR="00794703" w:rsidRPr="00794703" w:rsidRDefault="00794703" w:rsidP="000120C8">
      <w:pPr>
        <w:tabs>
          <w:tab w:val="left" w:pos="2280"/>
        </w:tabs>
        <w:rPr>
          <w:rFonts w:asciiTheme="minorHAnsi" w:hAnsiTheme="minorHAnsi" w:cstheme="minorHAnsi"/>
          <w:b/>
          <w:sz w:val="20"/>
          <w:szCs w:val="20"/>
          <w:u w:val="single"/>
          <w:lang w:val="en-NZ"/>
        </w:rPr>
      </w:pPr>
    </w:p>
    <w:sectPr w:rsidR="00794703" w:rsidRPr="00794703" w:rsidSect="00794703">
      <w:head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426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DFADF" w14:textId="77777777" w:rsidR="003D2F06" w:rsidRDefault="003D2F06" w:rsidP="00FD444B">
      <w:r>
        <w:separator/>
      </w:r>
    </w:p>
  </w:endnote>
  <w:endnote w:type="continuationSeparator" w:id="0">
    <w:p w14:paraId="0570EBC2" w14:textId="77777777" w:rsidR="003D2F06" w:rsidRDefault="003D2F06" w:rsidP="00FD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6DFA4" w14:textId="77777777" w:rsidR="00584636" w:rsidRDefault="008172EB" w:rsidP="009E2BC2">
    <w:pPr>
      <w:pStyle w:val="Footer"/>
      <w:tabs>
        <w:tab w:val="left" w:pos="1270"/>
      </w:tabs>
      <w:spacing w:before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62051" w14:textId="77777777" w:rsidR="003D2F06" w:rsidRDefault="003D2F06" w:rsidP="00FD444B">
      <w:r>
        <w:separator/>
      </w:r>
    </w:p>
  </w:footnote>
  <w:footnote w:type="continuationSeparator" w:id="0">
    <w:p w14:paraId="0DC9D789" w14:textId="77777777" w:rsidR="003D2F06" w:rsidRDefault="003D2F06" w:rsidP="00FD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98D06" w14:textId="73988F11" w:rsidR="00BD63DE" w:rsidRDefault="00BD63DE" w:rsidP="00BD63DE">
    <w:pPr>
      <w:pStyle w:val="ProExcellencebody"/>
      <w:rPr>
        <w:rFonts w:asciiTheme="minorHAnsi" w:hAnsiTheme="minorHAnsi"/>
        <w:sz w:val="28"/>
        <w:szCs w:val="28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41E7767E" wp14:editId="5C3B8CE2">
          <wp:simplePos x="0" y="0"/>
          <wp:positionH relativeFrom="margin">
            <wp:align>left</wp:align>
          </wp:positionH>
          <wp:positionV relativeFrom="paragraph">
            <wp:posOffset>-10795</wp:posOffset>
          </wp:positionV>
          <wp:extent cx="483870" cy="483870"/>
          <wp:effectExtent l="0" t="0" r="0" b="0"/>
          <wp:wrapTight wrapText="bothSides">
            <wp:wrapPolygon edited="0">
              <wp:start x="0" y="0"/>
              <wp:lineTo x="0" y="20409"/>
              <wp:lineTo x="20409" y="20409"/>
              <wp:lineTo x="2040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sz w:val="28"/>
        <w:szCs w:val="28"/>
      </w:rPr>
      <w:t xml:space="preserve">VALLEY MEDICAL </w:t>
    </w:r>
  </w:p>
  <w:p w14:paraId="3B995837" w14:textId="77777777" w:rsidR="00CE7DAF" w:rsidRDefault="00CE7D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104EA" w14:textId="77777777" w:rsidR="005967CB" w:rsidRPr="00C6375D" w:rsidRDefault="005967CB" w:rsidP="005967CB">
    <w:pPr>
      <w:pStyle w:val="ProExcellencebody"/>
      <w:rPr>
        <w:rFonts w:asciiTheme="minorHAnsi" w:hAnsiTheme="minorHAnsi"/>
      </w:rPr>
    </w:pPr>
    <w:r w:rsidRPr="00C6375D">
      <w:rPr>
        <w:rFonts w:asciiTheme="minorHAnsi" w:hAnsiTheme="minorHAnsi"/>
      </w:rPr>
      <w:t>&lt;insert practice name or logo&gt;</w:t>
    </w:r>
  </w:p>
  <w:p w14:paraId="02B6320B" w14:textId="77777777" w:rsidR="005967CB" w:rsidRDefault="00596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C99"/>
    <w:multiLevelType w:val="hybridMultilevel"/>
    <w:tmpl w:val="792E35B6"/>
    <w:lvl w:ilvl="0" w:tplc="82E616DA">
      <w:start w:val="1"/>
      <w:numFmt w:val="decimal"/>
      <w:pStyle w:val="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73CF"/>
    <w:multiLevelType w:val="hybridMultilevel"/>
    <w:tmpl w:val="8092DE2E"/>
    <w:lvl w:ilvl="0" w:tplc="1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03249"/>
    <w:multiLevelType w:val="hybridMultilevel"/>
    <w:tmpl w:val="09EE3BAC"/>
    <w:lvl w:ilvl="0" w:tplc="1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D2148"/>
    <w:multiLevelType w:val="hybridMultilevel"/>
    <w:tmpl w:val="A176DCC8"/>
    <w:lvl w:ilvl="0" w:tplc="1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1110F"/>
    <w:multiLevelType w:val="hybridMultilevel"/>
    <w:tmpl w:val="B426AC18"/>
    <w:lvl w:ilvl="0" w:tplc="1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D2AC9"/>
    <w:multiLevelType w:val="hybridMultilevel"/>
    <w:tmpl w:val="F208C37C"/>
    <w:lvl w:ilvl="0" w:tplc="00566354">
      <w:start w:val="1"/>
      <w:numFmt w:val="bullet"/>
      <w:pStyle w:val="ProExcellence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E6C96"/>
    <w:multiLevelType w:val="hybridMultilevel"/>
    <w:tmpl w:val="93FC9B7E"/>
    <w:lvl w:ilvl="0" w:tplc="1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01574"/>
    <w:multiLevelType w:val="hybridMultilevel"/>
    <w:tmpl w:val="B852969C"/>
    <w:lvl w:ilvl="0" w:tplc="7D7C7E52">
      <w:start w:val="1"/>
      <w:numFmt w:val="bullet"/>
      <w:pStyle w:val="NormalWeb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A319D3"/>
    <w:multiLevelType w:val="hybridMultilevel"/>
    <w:tmpl w:val="9BE297B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BE159D"/>
    <w:multiLevelType w:val="multilevel"/>
    <w:tmpl w:val="BD481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FB5DA3"/>
    <w:multiLevelType w:val="hybridMultilevel"/>
    <w:tmpl w:val="990E42B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4F1A"/>
    <w:multiLevelType w:val="hybridMultilevel"/>
    <w:tmpl w:val="C604FC1A"/>
    <w:lvl w:ilvl="0" w:tplc="1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52F22"/>
    <w:multiLevelType w:val="hybridMultilevel"/>
    <w:tmpl w:val="B1164D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F7D74"/>
    <w:multiLevelType w:val="hybridMultilevel"/>
    <w:tmpl w:val="4EF0B5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4029E"/>
    <w:multiLevelType w:val="hybridMultilevel"/>
    <w:tmpl w:val="75688524"/>
    <w:lvl w:ilvl="0" w:tplc="1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13AAA"/>
    <w:multiLevelType w:val="hybridMultilevel"/>
    <w:tmpl w:val="BD2849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1C175D"/>
    <w:multiLevelType w:val="hybridMultilevel"/>
    <w:tmpl w:val="3ACCF340"/>
    <w:lvl w:ilvl="0" w:tplc="A5789852">
      <w:start w:val="1"/>
      <w:numFmt w:val="bullet"/>
      <w:pStyle w:val="Bullets"/>
      <w:lvlText w:val=""/>
      <w:lvlJc w:val="left"/>
      <w:pPr>
        <w:ind w:left="225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9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41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13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5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7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9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018" w:hanging="360"/>
      </w:pPr>
      <w:rPr>
        <w:rFonts w:ascii="Wingdings" w:hAnsi="Wingdings" w:hint="default"/>
      </w:rPr>
    </w:lvl>
  </w:abstractNum>
  <w:abstractNum w:abstractNumId="17" w15:restartNumberingAfterBreak="0">
    <w:nsid w:val="46672076"/>
    <w:multiLevelType w:val="hybridMultilevel"/>
    <w:tmpl w:val="C40A4894"/>
    <w:lvl w:ilvl="0" w:tplc="1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93477"/>
    <w:multiLevelType w:val="hybridMultilevel"/>
    <w:tmpl w:val="D8143132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741AA"/>
    <w:multiLevelType w:val="multilevel"/>
    <w:tmpl w:val="C1AA1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47686B"/>
    <w:multiLevelType w:val="multilevel"/>
    <w:tmpl w:val="4364D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4905ADC"/>
    <w:multiLevelType w:val="hybridMultilevel"/>
    <w:tmpl w:val="F372282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51422"/>
    <w:multiLevelType w:val="hybridMultilevel"/>
    <w:tmpl w:val="C0CC0A08"/>
    <w:lvl w:ilvl="0" w:tplc="1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A0987"/>
    <w:multiLevelType w:val="hybridMultilevel"/>
    <w:tmpl w:val="716A5B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E28EB"/>
    <w:multiLevelType w:val="hybridMultilevel"/>
    <w:tmpl w:val="55BA3DD0"/>
    <w:lvl w:ilvl="0" w:tplc="1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A38A3"/>
    <w:multiLevelType w:val="hybridMultilevel"/>
    <w:tmpl w:val="A58C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E0FC5"/>
    <w:multiLevelType w:val="hybridMultilevel"/>
    <w:tmpl w:val="5FCEE2A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42E9F"/>
    <w:multiLevelType w:val="multilevel"/>
    <w:tmpl w:val="780018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9533ACB"/>
    <w:multiLevelType w:val="hybridMultilevel"/>
    <w:tmpl w:val="92C883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218D3"/>
    <w:multiLevelType w:val="singleLevel"/>
    <w:tmpl w:val="EF00941C"/>
    <w:lvl w:ilvl="0">
      <w:start w:val="1"/>
      <w:numFmt w:val="bullet"/>
      <w:pStyle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18"/>
      </w:rPr>
    </w:lvl>
  </w:abstractNum>
  <w:num w:numId="1">
    <w:abstractNumId w:val="0"/>
  </w:num>
  <w:num w:numId="2">
    <w:abstractNumId w:val="29"/>
  </w:num>
  <w:num w:numId="3">
    <w:abstractNumId w:val="7"/>
  </w:num>
  <w:num w:numId="4">
    <w:abstractNumId w:val="16"/>
  </w:num>
  <w:num w:numId="5">
    <w:abstractNumId w:val="8"/>
  </w:num>
  <w:num w:numId="6">
    <w:abstractNumId w:val="5"/>
  </w:num>
  <w:num w:numId="7">
    <w:abstractNumId w:val="13"/>
  </w:num>
  <w:num w:numId="8">
    <w:abstractNumId w:val="25"/>
  </w:num>
  <w:num w:numId="9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1"/>
  </w:num>
  <w:num w:numId="14">
    <w:abstractNumId w:val="19"/>
  </w:num>
  <w:num w:numId="15">
    <w:abstractNumId w:val="20"/>
  </w:num>
  <w:num w:numId="16">
    <w:abstractNumId w:val="9"/>
  </w:num>
  <w:num w:numId="17">
    <w:abstractNumId w:val="4"/>
  </w:num>
  <w:num w:numId="18">
    <w:abstractNumId w:val="17"/>
  </w:num>
  <w:num w:numId="19">
    <w:abstractNumId w:val="3"/>
  </w:num>
  <w:num w:numId="20">
    <w:abstractNumId w:val="6"/>
  </w:num>
  <w:num w:numId="21">
    <w:abstractNumId w:val="22"/>
  </w:num>
  <w:num w:numId="22">
    <w:abstractNumId w:val="14"/>
  </w:num>
  <w:num w:numId="23">
    <w:abstractNumId w:val="11"/>
  </w:num>
  <w:num w:numId="24">
    <w:abstractNumId w:val="24"/>
  </w:num>
  <w:num w:numId="25">
    <w:abstractNumId w:val="2"/>
  </w:num>
  <w:num w:numId="26">
    <w:abstractNumId w:val="26"/>
  </w:num>
  <w:num w:numId="27">
    <w:abstractNumId w:val="18"/>
  </w:num>
  <w:num w:numId="28">
    <w:abstractNumId w:val="21"/>
  </w:num>
  <w:num w:numId="29">
    <w:abstractNumId w:val="12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AC"/>
    <w:rsid w:val="00002AD6"/>
    <w:rsid w:val="000120C8"/>
    <w:rsid w:val="0001290B"/>
    <w:rsid w:val="00012DA5"/>
    <w:rsid w:val="00014651"/>
    <w:rsid w:val="0001516A"/>
    <w:rsid w:val="0002265C"/>
    <w:rsid w:val="00032CFC"/>
    <w:rsid w:val="0004701E"/>
    <w:rsid w:val="00054E7E"/>
    <w:rsid w:val="000675BB"/>
    <w:rsid w:val="00067A69"/>
    <w:rsid w:val="0007393F"/>
    <w:rsid w:val="00091C2E"/>
    <w:rsid w:val="000932A8"/>
    <w:rsid w:val="000A0D28"/>
    <w:rsid w:val="000A2362"/>
    <w:rsid w:val="000A354A"/>
    <w:rsid w:val="000B29A9"/>
    <w:rsid w:val="000B2A6A"/>
    <w:rsid w:val="000C2223"/>
    <w:rsid w:val="000C3097"/>
    <w:rsid w:val="000C5C24"/>
    <w:rsid w:val="000D0040"/>
    <w:rsid w:val="000D095C"/>
    <w:rsid w:val="000D09CA"/>
    <w:rsid w:val="000E39B8"/>
    <w:rsid w:val="000E6657"/>
    <w:rsid w:val="000E7E58"/>
    <w:rsid w:val="000F05DD"/>
    <w:rsid w:val="000F51E2"/>
    <w:rsid w:val="000F52FE"/>
    <w:rsid w:val="00102DA0"/>
    <w:rsid w:val="001053D1"/>
    <w:rsid w:val="001058C1"/>
    <w:rsid w:val="001147D1"/>
    <w:rsid w:val="00116F9E"/>
    <w:rsid w:val="00124262"/>
    <w:rsid w:val="001420D6"/>
    <w:rsid w:val="0014476D"/>
    <w:rsid w:val="00145AF8"/>
    <w:rsid w:val="00145E5A"/>
    <w:rsid w:val="00151F91"/>
    <w:rsid w:val="00152AA6"/>
    <w:rsid w:val="00164BED"/>
    <w:rsid w:val="00170601"/>
    <w:rsid w:val="00175537"/>
    <w:rsid w:val="00175AFC"/>
    <w:rsid w:val="001866FB"/>
    <w:rsid w:val="00187A42"/>
    <w:rsid w:val="00190DEC"/>
    <w:rsid w:val="001943CD"/>
    <w:rsid w:val="00194C3E"/>
    <w:rsid w:val="0019518C"/>
    <w:rsid w:val="001A449E"/>
    <w:rsid w:val="001A7272"/>
    <w:rsid w:val="001A7D3F"/>
    <w:rsid w:val="001B6D24"/>
    <w:rsid w:val="001C5A61"/>
    <w:rsid w:val="001D0674"/>
    <w:rsid w:val="001D28CE"/>
    <w:rsid w:val="001D5288"/>
    <w:rsid w:val="001E4E18"/>
    <w:rsid w:val="001E72F9"/>
    <w:rsid w:val="001F0FCD"/>
    <w:rsid w:val="001F331B"/>
    <w:rsid w:val="001F56DD"/>
    <w:rsid w:val="002043EA"/>
    <w:rsid w:val="00204545"/>
    <w:rsid w:val="00204BEA"/>
    <w:rsid w:val="002155B9"/>
    <w:rsid w:val="00222494"/>
    <w:rsid w:val="00226F51"/>
    <w:rsid w:val="0023545B"/>
    <w:rsid w:val="00236414"/>
    <w:rsid w:val="00260E3E"/>
    <w:rsid w:val="00261950"/>
    <w:rsid w:val="00263352"/>
    <w:rsid w:val="002639B7"/>
    <w:rsid w:val="00270CF4"/>
    <w:rsid w:val="00274244"/>
    <w:rsid w:val="00281037"/>
    <w:rsid w:val="00281FCA"/>
    <w:rsid w:val="002830BA"/>
    <w:rsid w:val="00284CD7"/>
    <w:rsid w:val="0028517F"/>
    <w:rsid w:val="002A52C8"/>
    <w:rsid w:val="002A5E00"/>
    <w:rsid w:val="002B150D"/>
    <w:rsid w:val="002E0D61"/>
    <w:rsid w:val="002E2812"/>
    <w:rsid w:val="002F05B5"/>
    <w:rsid w:val="002F0DBF"/>
    <w:rsid w:val="002F7E66"/>
    <w:rsid w:val="003032BF"/>
    <w:rsid w:val="00305024"/>
    <w:rsid w:val="00305874"/>
    <w:rsid w:val="0030678B"/>
    <w:rsid w:val="003117AB"/>
    <w:rsid w:val="00314A07"/>
    <w:rsid w:val="00332368"/>
    <w:rsid w:val="00334F1A"/>
    <w:rsid w:val="00337337"/>
    <w:rsid w:val="003456F1"/>
    <w:rsid w:val="00346489"/>
    <w:rsid w:val="003516CD"/>
    <w:rsid w:val="00353A1C"/>
    <w:rsid w:val="00354EAD"/>
    <w:rsid w:val="003653F9"/>
    <w:rsid w:val="00365F15"/>
    <w:rsid w:val="00373241"/>
    <w:rsid w:val="00376003"/>
    <w:rsid w:val="00376D1F"/>
    <w:rsid w:val="0037739E"/>
    <w:rsid w:val="0038151A"/>
    <w:rsid w:val="00393769"/>
    <w:rsid w:val="0039460B"/>
    <w:rsid w:val="003948AC"/>
    <w:rsid w:val="003948F6"/>
    <w:rsid w:val="003B40D9"/>
    <w:rsid w:val="003B4D6D"/>
    <w:rsid w:val="003B68D0"/>
    <w:rsid w:val="003C339A"/>
    <w:rsid w:val="003C3440"/>
    <w:rsid w:val="003C6AB0"/>
    <w:rsid w:val="003D2F06"/>
    <w:rsid w:val="003F5B10"/>
    <w:rsid w:val="003F75E1"/>
    <w:rsid w:val="00400654"/>
    <w:rsid w:val="004018B5"/>
    <w:rsid w:val="00406DD9"/>
    <w:rsid w:val="00421058"/>
    <w:rsid w:val="004218B0"/>
    <w:rsid w:val="00433717"/>
    <w:rsid w:val="004368B0"/>
    <w:rsid w:val="004412C8"/>
    <w:rsid w:val="0044407C"/>
    <w:rsid w:val="00455B40"/>
    <w:rsid w:val="00463926"/>
    <w:rsid w:val="004650B9"/>
    <w:rsid w:val="004727EB"/>
    <w:rsid w:val="00475B50"/>
    <w:rsid w:val="00477CCE"/>
    <w:rsid w:val="00484BAA"/>
    <w:rsid w:val="00485F33"/>
    <w:rsid w:val="00491EF6"/>
    <w:rsid w:val="0049794B"/>
    <w:rsid w:val="004A7A30"/>
    <w:rsid w:val="004B0FFF"/>
    <w:rsid w:val="004B50C2"/>
    <w:rsid w:val="004B7EC7"/>
    <w:rsid w:val="004C5058"/>
    <w:rsid w:val="004C7274"/>
    <w:rsid w:val="004C7690"/>
    <w:rsid w:val="004E0429"/>
    <w:rsid w:val="004E0D9B"/>
    <w:rsid w:val="004E4FBA"/>
    <w:rsid w:val="004F2571"/>
    <w:rsid w:val="005064EE"/>
    <w:rsid w:val="00506C9C"/>
    <w:rsid w:val="00507023"/>
    <w:rsid w:val="00507904"/>
    <w:rsid w:val="005162D9"/>
    <w:rsid w:val="00520E31"/>
    <w:rsid w:val="00525562"/>
    <w:rsid w:val="00532735"/>
    <w:rsid w:val="00534A59"/>
    <w:rsid w:val="0053789F"/>
    <w:rsid w:val="00540148"/>
    <w:rsid w:val="00541976"/>
    <w:rsid w:val="00541CD6"/>
    <w:rsid w:val="005456CF"/>
    <w:rsid w:val="00546BE4"/>
    <w:rsid w:val="00547F79"/>
    <w:rsid w:val="005517CD"/>
    <w:rsid w:val="005523E8"/>
    <w:rsid w:val="00552E63"/>
    <w:rsid w:val="00566586"/>
    <w:rsid w:val="00566E21"/>
    <w:rsid w:val="00572DCF"/>
    <w:rsid w:val="0057715A"/>
    <w:rsid w:val="0057787F"/>
    <w:rsid w:val="00577C32"/>
    <w:rsid w:val="00580256"/>
    <w:rsid w:val="00580871"/>
    <w:rsid w:val="0058263C"/>
    <w:rsid w:val="00584636"/>
    <w:rsid w:val="00586416"/>
    <w:rsid w:val="00587E30"/>
    <w:rsid w:val="005959B4"/>
    <w:rsid w:val="005967CB"/>
    <w:rsid w:val="005A272E"/>
    <w:rsid w:val="005A27B7"/>
    <w:rsid w:val="005B35B1"/>
    <w:rsid w:val="005B6AB2"/>
    <w:rsid w:val="005C60EE"/>
    <w:rsid w:val="005C74F3"/>
    <w:rsid w:val="005D0720"/>
    <w:rsid w:val="005D2EF3"/>
    <w:rsid w:val="005D540A"/>
    <w:rsid w:val="005E520C"/>
    <w:rsid w:val="005E56F0"/>
    <w:rsid w:val="005E5910"/>
    <w:rsid w:val="005F1BE1"/>
    <w:rsid w:val="00605248"/>
    <w:rsid w:val="00605B0C"/>
    <w:rsid w:val="00605D7B"/>
    <w:rsid w:val="006075EA"/>
    <w:rsid w:val="0060781F"/>
    <w:rsid w:val="00612F61"/>
    <w:rsid w:val="00615961"/>
    <w:rsid w:val="00621019"/>
    <w:rsid w:val="00622738"/>
    <w:rsid w:val="00634BB2"/>
    <w:rsid w:val="006409DE"/>
    <w:rsid w:val="00640CDC"/>
    <w:rsid w:val="00641C7E"/>
    <w:rsid w:val="00650D58"/>
    <w:rsid w:val="00655A6C"/>
    <w:rsid w:val="00661701"/>
    <w:rsid w:val="006617B4"/>
    <w:rsid w:val="006643B8"/>
    <w:rsid w:val="0066592B"/>
    <w:rsid w:val="00674C5C"/>
    <w:rsid w:val="00691433"/>
    <w:rsid w:val="00692FF2"/>
    <w:rsid w:val="006942D7"/>
    <w:rsid w:val="00694879"/>
    <w:rsid w:val="00694904"/>
    <w:rsid w:val="00696C06"/>
    <w:rsid w:val="006A0B3D"/>
    <w:rsid w:val="006B132C"/>
    <w:rsid w:val="006B1C97"/>
    <w:rsid w:val="006C5497"/>
    <w:rsid w:val="006D284E"/>
    <w:rsid w:val="006D3447"/>
    <w:rsid w:val="006D46D1"/>
    <w:rsid w:val="006E5271"/>
    <w:rsid w:val="006E6802"/>
    <w:rsid w:val="006F69D7"/>
    <w:rsid w:val="00700BE3"/>
    <w:rsid w:val="00702972"/>
    <w:rsid w:val="00710460"/>
    <w:rsid w:val="007151BA"/>
    <w:rsid w:val="00721406"/>
    <w:rsid w:val="00726C63"/>
    <w:rsid w:val="007271F7"/>
    <w:rsid w:val="00735EAC"/>
    <w:rsid w:val="007426D0"/>
    <w:rsid w:val="00744820"/>
    <w:rsid w:val="00744843"/>
    <w:rsid w:val="007543C0"/>
    <w:rsid w:val="0075559E"/>
    <w:rsid w:val="007620CC"/>
    <w:rsid w:val="007634A0"/>
    <w:rsid w:val="00766402"/>
    <w:rsid w:val="00767AD6"/>
    <w:rsid w:val="0077152B"/>
    <w:rsid w:val="00772F41"/>
    <w:rsid w:val="00783C9D"/>
    <w:rsid w:val="00791B9A"/>
    <w:rsid w:val="007937A2"/>
    <w:rsid w:val="00794703"/>
    <w:rsid w:val="007A051B"/>
    <w:rsid w:val="007A1702"/>
    <w:rsid w:val="007A4803"/>
    <w:rsid w:val="007B1905"/>
    <w:rsid w:val="007B3EE1"/>
    <w:rsid w:val="007B4DB5"/>
    <w:rsid w:val="007B6F38"/>
    <w:rsid w:val="007B730E"/>
    <w:rsid w:val="007D3361"/>
    <w:rsid w:val="007D657D"/>
    <w:rsid w:val="007E1084"/>
    <w:rsid w:val="007E2792"/>
    <w:rsid w:val="007E50D9"/>
    <w:rsid w:val="007F34FB"/>
    <w:rsid w:val="007F3C5E"/>
    <w:rsid w:val="007F4EDC"/>
    <w:rsid w:val="00803D02"/>
    <w:rsid w:val="00810DF9"/>
    <w:rsid w:val="008155DE"/>
    <w:rsid w:val="00817115"/>
    <w:rsid w:val="008172EB"/>
    <w:rsid w:val="00820562"/>
    <w:rsid w:val="00820965"/>
    <w:rsid w:val="00821322"/>
    <w:rsid w:val="0082422A"/>
    <w:rsid w:val="0083243B"/>
    <w:rsid w:val="00833C96"/>
    <w:rsid w:val="00840014"/>
    <w:rsid w:val="008404D0"/>
    <w:rsid w:val="00845AAC"/>
    <w:rsid w:val="00867B60"/>
    <w:rsid w:val="00867FDB"/>
    <w:rsid w:val="00872B4F"/>
    <w:rsid w:val="0088257D"/>
    <w:rsid w:val="0088356C"/>
    <w:rsid w:val="00884543"/>
    <w:rsid w:val="00887775"/>
    <w:rsid w:val="008A0064"/>
    <w:rsid w:val="008A215A"/>
    <w:rsid w:val="008A60B8"/>
    <w:rsid w:val="008D62CA"/>
    <w:rsid w:val="008D75A7"/>
    <w:rsid w:val="008D7634"/>
    <w:rsid w:val="008D7EA3"/>
    <w:rsid w:val="008E27C6"/>
    <w:rsid w:val="008E776C"/>
    <w:rsid w:val="008F03DA"/>
    <w:rsid w:val="008F19C0"/>
    <w:rsid w:val="00903009"/>
    <w:rsid w:val="009068B2"/>
    <w:rsid w:val="009107FD"/>
    <w:rsid w:val="0091141B"/>
    <w:rsid w:val="00922FF9"/>
    <w:rsid w:val="009246B1"/>
    <w:rsid w:val="00927619"/>
    <w:rsid w:val="00931913"/>
    <w:rsid w:val="0093373D"/>
    <w:rsid w:val="00943228"/>
    <w:rsid w:val="009457A1"/>
    <w:rsid w:val="00946499"/>
    <w:rsid w:val="009527E1"/>
    <w:rsid w:val="00961EE3"/>
    <w:rsid w:val="009668D5"/>
    <w:rsid w:val="009847AA"/>
    <w:rsid w:val="00987239"/>
    <w:rsid w:val="009973A6"/>
    <w:rsid w:val="009A0199"/>
    <w:rsid w:val="009A122E"/>
    <w:rsid w:val="009B30C1"/>
    <w:rsid w:val="009B41CD"/>
    <w:rsid w:val="009B5076"/>
    <w:rsid w:val="009B560F"/>
    <w:rsid w:val="009B6A11"/>
    <w:rsid w:val="009B7AFA"/>
    <w:rsid w:val="009C32BD"/>
    <w:rsid w:val="009D6478"/>
    <w:rsid w:val="009D7DC7"/>
    <w:rsid w:val="009E0D94"/>
    <w:rsid w:val="009E2BC2"/>
    <w:rsid w:val="009E4430"/>
    <w:rsid w:val="009E50E6"/>
    <w:rsid w:val="009E5583"/>
    <w:rsid w:val="00A007D8"/>
    <w:rsid w:val="00A00D1F"/>
    <w:rsid w:val="00A05163"/>
    <w:rsid w:val="00A06D4C"/>
    <w:rsid w:val="00A06DB0"/>
    <w:rsid w:val="00A112A1"/>
    <w:rsid w:val="00A16025"/>
    <w:rsid w:val="00A17442"/>
    <w:rsid w:val="00A36BC9"/>
    <w:rsid w:val="00A37A64"/>
    <w:rsid w:val="00A413D7"/>
    <w:rsid w:val="00A43012"/>
    <w:rsid w:val="00A43C79"/>
    <w:rsid w:val="00A45BA4"/>
    <w:rsid w:val="00A52BA6"/>
    <w:rsid w:val="00A52FFA"/>
    <w:rsid w:val="00A61927"/>
    <w:rsid w:val="00A640F2"/>
    <w:rsid w:val="00A6680D"/>
    <w:rsid w:val="00A6688D"/>
    <w:rsid w:val="00A72C51"/>
    <w:rsid w:val="00A76F8E"/>
    <w:rsid w:val="00A77AAD"/>
    <w:rsid w:val="00A90264"/>
    <w:rsid w:val="00A90345"/>
    <w:rsid w:val="00A93717"/>
    <w:rsid w:val="00A97706"/>
    <w:rsid w:val="00AA0408"/>
    <w:rsid w:val="00AA5B37"/>
    <w:rsid w:val="00AB4623"/>
    <w:rsid w:val="00AB5133"/>
    <w:rsid w:val="00AC048A"/>
    <w:rsid w:val="00AC1A04"/>
    <w:rsid w:val="00AD5D5F"/>
    <w:rsid w:val="00AD790D"/>
    <w:rsid w:val="00AE1785"/>
    <w:rsid w:val="00AE3D2E"/>
    <w:rsid w:val="00AE560F"/>
    <w:rsid w:val="00AE7571"/>
    <w:rsid w:val="00AF0971"/>
    <w:rsid w:val="00AF0A7D"/>
    <w:rsid w:val="00AF7422"/>
    <w:rsid w:val="00B035A7"/>
    <w:rsid w:val="00B03ABA"/>
    <w:rsid w:val="00B03E24"/>
    <w:rsid w:val="00B15EDB"/>
    <w:rsid w:val="00B175CF"/>
    <w:rsid w:val="00B2075E"/>
    <w:rsid w:val="00B20F93"/>
    <w:rsid w:val="00B25BBC"/>
    <w:rsid w:val="00B30CEE"/>
    <w:rsid w:val="00B371D1"/>
    <w:rsid w:val="00B43F79"/>
    <w:rsid w:val="00B47EAD"/>
    <w:rsid w:val="00B54192"/>
    <w:rsid w:val="00B60C70"/>
    <w:rsid w:val="00B70487"/>
    <w:rsid w:val="00B704B0"/>
    <w:rsid w:val="00B720B7"/>
    <w:rsid w:val="00B80204"/>
    <w:rsid w:val="00B819F0"/>
    <w:rsid w:val="00B81E4E"/>
    <w:rsid w:val="00B86757"/>
    <w:rsid w:val="00B90169"/>
    <w:rsid w:val="00B90D1C"/>
    <w:rsid w:val="00B96ACF"/>
    <w:rsid w:val="00BA07BA"/>
    <w:rsid w:val="00BA2402"/>
    <w:rsid w:val="00BB34C8"/>
    <w:rsid w:val="00BB53EE"/>
    <w:rsid w:val="00BB6ED2"/>
    <w:rsid w:val="00BC33DD"/>
    <w:rsid w:val="00BD20FF"/>
    <w:rsid w:val="00BD2DE9"/>
    <w:rsid w:val="00BD4A71"/>
    <w:rsid w:val="00BD63DE"/>
    <w:rsid w:val="00BD6480"/>
    <w:rsid w:val="00BE0C6D"/>
    <w:rsid w:val="00BE155D"/>
    <w:rsid w:val="00BE273A"/>
    <w:rsid w:val="00BE2B25"/>
    <w:rsid w:val="00BE3476"/>
    <w:rsid w:val="00BE6B46"/>
    <w:rsid w:val="00BE74F8"/>
    <w:rsid w:val="00BE7D5E"/>
    <w:rsid w:val="00C00B90"/>
    <w:rsid w:val="00C03136"/>
    <w:rsid w:val="00C06620"/>
    <w:rsid w:val="00C25744"/>
    <w:rsid w:val="00C34C26"/>
    <w:rsid w:val="00C36AE4"/>
    <w:rsid w:val="00C40ACB"/>
    <w:rsid w:val="00C470B9"/>
    <w:rsid w:val="00C50A35"/>
    <w:rsid w:val="00C6375D"/>
    <w:rsid w:val="00C70BC1"/>
    <w:rsid w:val="00C76758"/>
    <w:rsid w:val="00C97410"/>
    <w:rsid w:val="00C97FBB"/>
    <w:rsid w:val="00CA3B98"/>
    <w:rsid w:val="00CA54B1"/>
    <w:rsid w:val="00CC72CD"/>
    <w:rsid w:val="00CD2706"/>
    <w:rsid w:val="00CE6F81"/>
    <w:rsid w:val="00CE7DAF"/>
    <w:rsid w:val="00D000DA"/>
    <w:rsid w:val="00D07439"/>
    <w:rsid w:val="00D109C0"/>
    <w:rsid w:val="00D13A8D"/>
    <w:rsid w:val="00D13EF1"/>
    <w:rsid w:val="00D142D4"/>
    <w:rsid w:val="00D14632"/>
    <w:rsid w:val="00D16336"/>
    <w:rsid w:val="00D2453D"/>
    <w:rsid w:val="00D24873"/>
    <w:rsid w:val="00D31AFA"/>
    <w:rsid w:val="00D35C3A"/>
    <w:rsid w:val="00D46712"/>
    <w:rsid w:val="00D502CD"/>
    <w:rsid w:val="00D53FA6"/>
    <w:rsid w:val="00D54EF5"/>
    <w:rsid w:val="00D55F28"/>
    <w:rsid w:val="00D60994"/>
    <w:rsid w:val="00D70CA7"/>
    <w:rsid w:val="00D74E90"/>
    <w:rsid w:val="00D95301"/>
    <w:rsid w:val="00DA3730"/>
    <w:rsid w:val="00DC7753"/>
    <w:rsid w:val="00DD1193"/>
    <w:rsid w:val="00DD2716"/>
    <w:rsid w:val="00DD62EB"/>
    <w:rsid w:val="00DE1D14"/>
    <w:rsid w:val="00DE777A"/>
    <w:rsid w:val="00E106C6"/>
    <w:rsid w:val="00E218DE"/>
    <w:rsid w:val="00E3141B"/>
    <w:rsid w:val="00E31CB5"/>
    <w:rsid w:val="00E32ACB"/>
    <w:rsid w:val="00E36AFE"/>
    <w:rsid w:val="00E40273"/>
    <w:rsid w:val="00E47141"/>
    <w:rsid w:val="00E5653A"/>
    <w:rsid w:val="00E71FE6"/>
    <w:rsid w:val="00E7787C"/>
    <w:rsid w:val="00E83649"/>
    <w:rsid w:val="00E84790"/>
    <w:rsid w:val="00E877BB"/>
    <w:rsid w:val="00E94DA4"/>
    <w:rsid w:val="00E95938"/>
    <w:rsid w:val="00EA3CED"/>
    <w:rsid w:val="00EA4871"/>
    <w:rsid w:val="00EB1984"/>
    <w:rsid w:val="00EB277F"/>
    <w:rsid w:val="00EB4E5E"/>
    <w:rsid w:val="00EB6C9B"/>
    <w:rsid w:val="00ED1EC5"/>
    <w:rsid w:val="00EE336D"/>
    <w:rsid w:val="00F03CBD"/>
    <w:rsid w:val="00F11A6C"/>
    <w:rsid w:val="00F13623"/>
    <w:rsid w:val="00F16FC4"/>
    <w:rsid w:val="00F17BA4"/>
    <w:rsid w:val="00F17F95"/>
    <w:rsid w:val="00F21687"/>
    <w:rsid w:val="00F24DD8"/>
    <w:rsid w:val="00F34136"/>
    <w:rsid w:val="00F345BC"/>
    <w:rsid w:val="00F358FF"/>
    <w:rsid w:val="00F44EFB"/>
    <w:rsid w:val="00F51989"/>
    <w:rsid w:val="00F57EDA"/>
    <w:rsid w:val="00F60D93"/>
    <w:rsid w:val="00F6721F"/>
    <w:rsid w:val="00F808C4"/>
    <w:rsid w:val="00F82196"/>
    <w:rsid w:val="00F852FF"/>
    <w:rsid w:val="00F90B20"/>
    <w:rsid w:val="00F96268"/>
    <w:rsid w:val="00FA3D69"/>
    <w:rsid w:val="00FB4A82"/>
    <w:rsid w:val="00FB5A4A"/>
    <w:rsid w:val="00FB6774"/>
    <w:rsid w:val="00FC1DCD"/>
    <w:rsid w:val="00FC43EB"/>
    <w:rsid w:val="00FC5AE3"/>
    <w:rsid w:val="00FD339A"/>
    <w:rsid w:val="00FD444B"/>
    <w:rsid w:val="00FD4AE0"/>
    <w:rsid w:val="00FD603F"/>
    <w:rsid w:val="00FD6A95"/>
    <w:rsid w:val="00FE0621"/>
    <w:rsid w:val="00FE73D3"/>
    <w:rsid w:val="00FF19A6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9D060"/>
  <w15:docId w15:val="{A3E798AC-9E51-4D59-BDEB-76A1D6AA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444B"/>
    <w:pPr>
      <w:spacing w:before="120" w:after="120" w:line="276" w:lineRule="auto"/>
    </w:pPr>
    <w:rPr>
      <w:rFonts w:eastAsia="Times New Roman" w:cs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rsid w:val="00E94D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9D6478"/>
    <w:pPr>
      <w:keepNext/>
      <w:keepLines/>
      <w:widowControl w:val="0"/>
      <w:spacing w:before="40" w:after="0"/>
      <w:outlineLvl w:val="1"/>
    </w:pPr>
    <w:rPr>
      <w:rFonts w:ascii="Cambria" w:hAnsi="Cambria"/>
      <w:color w:val="365F91"/>
      <w:sz w:val="26"/>
      <w:szCs w:val="26"/>
      <w:lang w:val="en-GB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4671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link w:val="ColorfulList-Accent1Char"/>
    <w:uiPriority w:val="34"/>
    <w:rsid w:val="00845AAC"/>
    <w:pPr>
      <w:ind w:left="720"/>
      <w:contextualSpacing/>
    </w:pPr>
  </w:style>
  <w:style w:type="paragraph" w:styleId="NormalWeb">
    <w:name w:val="Normal (Web)"/>
    <w:basedOn w:val="Normal"/>
    <w:unhideWhenUsed/>
    <w:rsid w:val="00FD444B"/>
    <w:pPr>
      <w:numPr>
        <w:numId w:val="3"/>
      </w:numPr>
      <w:spacing w:before="0" w:after="0" w:line="360" w:lineRule="auto"/>
    </w:pPr>
    <w:rPr>
      <w:rFonts w:cs="Calibri"/>
      <w:lang w:bidi="ar-SA"/>
    </w:rPr>
  </w:style>
  <w:style w:type="character" w:styleId="Hyperlink">
    <w:name w:val="Hyperlink"/>
    <w:uiPriority w:val="99"/>
    <w:unhideWhenUsed/>
    <w:rsid w:val="00D6099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937A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937A2"/>
    <w:rPr>
      <w:rFonts w:eastAsia="Times New Roman" w:cs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nhideWhenUsed/>
    <w:rsid w:val="007937A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937A2"/>
    <w:rPr>
      <w:rFonts w:eastAsia="Times New Roman" w:cs="Times New Roman"/>
      <w:sz w:val="22"/>
      <w:szCs w:val="22"/>
      <w:lang w:bidi="en-US"/>
    </w:rPr>
  </w:style>
  <w:style w:type="character" w:styleId="Strong">
    <w:name w:val="Strong"/>
    <w:uiPriority w:val="22"/>
    <w:rsid w:val="00B175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39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739E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fault">
    <w:name w:val="Default"/>
    <w:rsid w:val="00FD603F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NZ" w:eastAsia="en-NZ"/>
    </w:rPr>
  </w:style>
  <w:style w:type="paragraph" w:customStyle="1" w:styleId="ParagraphText">
    <w:name w:val="Paragraph Text"/>
    <w:basedOn w:val="Normal"/>
    <w:rsid w:val="00091C2E"/>
    <w:pPr>
      <w:spacing w:before="40" w:after="80" w:line="240" w:lineRule="auto"/>
      <w:ind w:left="1701"/>
    </w:pPr>
    <w:rPr>
      <w:rFonts w:ascii="Times New Roman" w:hAnsi="Times New Roman"/>
      <w:sz w:val="24"/>
      <w:szCs w:val="20"/>
      <w:lang w:val="en-GB" w:eastAsia="en-GB" w:bidi="ar-SA"/>
    </w:rPr>
  </w:style>
  <w:style w:type="paragraph" w:customStyle="1" w:styleId="ParagraphHeading">
    <w:name w:val="Paragraph Heading"/>
    <w:basedOn w:val="Normal"/>
    <w:next w:val="ParagraphText"/>
    <w:rsid w:val="00091C2E"/>
    <w:pPr>
      <w:spacing w:before="240" w:line="240" w:lineRule="auto"/>
    </w:pPr>
    <w:rPr>
      <w:rFonts w:ascii="Arial" w:hAnsi="Arial"/>
      <w:b/>
      <w:sz w:val="24"/>
      <w:szCs w:val="20"/>
      <w:lang w:val="en-GB" w:eastAsia="en-GB" w:bidi="ar-SA"/>
    </w:rPr>
  </w:style>
  <w:style w:type="character" w:customStyle="1" w:styleId="ColorfulList-Accent1Char">
    <w:name w:val="Colorful List - Accent 1 Char"/>
    <w:link w:val="ColorfulList-Accent11"/>
    <w:uiPriority w:val="34"/>
    <w:rsid w:val="0088257D"/>
    <w:rPr>
      <w:rFonts w:eastAsia="Times New Roman" w:cs="Times New Roman"/>
      <w:sz w:val="22"/>
      <w:szCs w:val="22"/>
      <w:lang w:val="en-US" w:eastAsia="en-US"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33DD"/>
    <w:pPr>
      <w:widowControl w:val="0"/>
      <w:spacing w:before="0" w:after="200" w:line="240" w:lineRule="auto"/>
    </w:pPr>
    <w:rPr>
      <w:rFonts w:eastAsia="Calibri"/>
      <w:sz w:val="20"/>
      <w:szCs w:val="20"/>
      <w:lang w:val="en-GB" w:bidi="ar-SA"/>
    </w:rPr>
  </w:style>
  <w:style w:type="character" w:customStyle="1" w:styleId="CommentTextChar">
    <w:name w:val="Comment Text Char"/>
    <w:link w:val="CommentText"/>
    <w:uiPriority w:val="99"/>
    <w:semiHidden/>
    <w:rsid w:val="00BC33DD"/>
    <w:rPr>
      <w:rFonts w:cs="Times New Roman"/>
      <w:lang w:val="en-GB" w:eastAsia="en-US"/>
    </w:rPr>
  </w:style>
  <w:style w:type="character" w:styleId="FollowedHyperlink">
    <w:name w:val="FollowedHyperlink"/>
    <w:uiPriority w:val="99"/>
    <w:semiHidden/>
    <w:unhideWhenUsed/>
    <w:rsid w:val="00B8020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3456F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6F1"/>
    <w:pPr>
      <w:widowControl/>
      <w:spacing w:before="120" w:after="120" w:line="276" w:lineRule="auto"/>
      <w:jc w:val="both"/>
    </w:pPr>
    <w:rPr>
      <w:rFonts w:eastAsia="Times New Roman"/>
      <w:b/>
      <w:bCs/>
      <w:lang w:val="en-US" w:bidi="en-US"/>
    </w:rPr>
  </w:style>
  <w:style w:type="character" w:customStyle="1" w:styleId="CommentSubjectChar">
    <w:name w:val="Comment Subject Char"/>
    <w:link w:val="CommentSubject"/>
    <w:uiPriority w:val="99"/>
    <w:semiHidden/>
    <w:rsid w:val="003456F1"/>
    <w:rPr>
      <w:rFonts w:eastAsia="Times New Roman" w:cs="Times New Roman"/>
      <w:b/>
      <w:bCs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9D6478"/>
    <w:rPr>
      <w:rFonts w:ascii="Cambria" w:eastAsia="Times New Roman" w:hAnsi="Cambria" w:cs="Times New Roman"/>
      <w:color w:val="365F91"/>
      <w:sz w:val="26"/>
      <w:szCs w:val="26"/>
      <w:lang w:val="en-GB" w:eastAsia="en-US"/>
    </w:rPr>
  </w:style>
  <w:style w:type="paragraph" w:customStyle="1" w:styleId="ColorfulShading-Accent11">
    <w:name w:val="Colorful Shading - Accent 11"/>
    <w:hidden/>
    <w:uiPriority w:val="99"/>
    <w:semiHidden/>
    <w:rsid w:val="00FC5AE3"/>
    <w:rPr>
      <w:rFonts w:eastAsia="Times New Roman" w:cs="Times New Roman"/>
      <w:sz w:val="22"/>
      <w:szCs w:val="22"/>
      <w:lang w:val="en-US" w:eastAsia="en-US" w:bidi="en-US"/>
    </w:rPr>
  </w:style>
  <w:style w:type="table" w:styleId="TableGrid">
    <w:name w:val="Table Grid"/>
    <w:basedOn w:val="TableNormal"/>
    <w:uiPriority w:val="59"/>
    <w:rsid w:val="00186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">
    <w:name w:val="Number"/>
    <w:basedOn w:val="Normal"/>
    <w:link w:val="NumberChar"/>
    <w:rsid w:val="00393769"/>
    <w:pPr>
      <w:numPr>
        <w:numId w:val="1"/>
      </w:numPr>
      <w:spacing w:before="240" w:after="0" w:line="264" w:lineRule="auto"/>
    </w:pPr>
    <w:rPr>
      <w:rFonts w:ascii="Georgia" w:hAnsi="Georgia"/>
      <w:szCs w:val="20"/>
      <w:lang w:val="en-NZ" w:eastAsia="en-GB" w:bidi="ar-SA"/>
    </w:rPr>
  </w:style>
  <w:style w:type="paragraph" w:customStyle="1" w:styleId="Bullet">
    <w:name w:val="Bullet"/>
    <w:basedOn w:val="Normal"/>
    <w:rsid w:val="00726C63"/>
    <w:pPr>
      <w:numPr>
        <w:numId w:val="2"/>
      </w:numPr>
      <w:spacing w:after="0" w:line="264" w:lineRule="auto"/>
    </w:pPr>
    <w:rPr>
      <w:rFonts w:ascii="Georgia" w:hAnsi="Georgia"/>
      <w:szCs w:val="20"/>
      <w:lang w:val="en-NZ" w:eastAsia="en-GB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987239"/>
    <w:pPr>
      <w:ind w:left="720"/>
    </w:pPr>
  </w:style>
  <w:style w:type="character" w:styleId="PageNumber">
    <w:name w:val="page number"/>
    <w:semiHidden/>
    <w:unhideWhenUsed/>
    <w:rsid w:val="00AE7571"/>
  </w:style>
  <w:style w:type="paragraph" w:customStyle="1" w:styleId="ProExcellenceheading1">
    <w:name w:val="ProExcellence_heading1"/>
    <w:basedOn w:val="Normal"/>
    <w:link w:val="ProExcellenceheading1Char"/>
    <w:qFormat/>
    <w:rsid w:val="00605D7B"/>
    <w:pPr>
      <w:autoSpaceDE w:val="0"/>
      <w:autoSpaceDN w:val="0"/>
      <w:adjustRightInd w:val="0"/>
      <w:spacing w:after="240" w:line="240" w:lineRule="auto"/>
    </w:pPr>
    <w:rPr>
      <w:b/>
      <w:spacing w:val="60"/>
      <w:sz w:val="36"/>
      <w:szCs w:val="36"/>
    </w:rPr>
  </w:style>
  <w:style w:type="paragraph" w:customStyle="1" w:styleId="ProExcellenceheading2">
    <w:name w:val="ProExcellence_heading2"/>
    <w:basedOn w:val="Normal"/>
    <w:link w:val="ProExcellenceheading2Char"/>
    <w:qFormat/>
    <w:rsid w:val="008155DE"/>
    <w:pPr>
      <w:ind w:right="380"/>
    </w:pPr>
    <w:rPr>
      <w:rFonts w:cs="Arial"/>
      <w:b/>
      <w:sz w:val="24"/>
      <w:szCs w:val="24"/>
      <w:lang w:val="en-NZ"/>
    </w:rPr>
  </w:style>
  <w:style w:type="character" w:customStyle="1" w:styleId="ProExcellenceheading1Char">
    <w:name w:val="ProExcellence_heading1 Char"/>
    <w:link w:val="ProExcellenceheading1"/>
    <w:rsid w:val="00605D7B"/>
    <w:rPr>
      <w:rFonts w:eastAsia="Times New Roman" w:cs="Times New Roman"/>
      <w:b/>
      <w:spacing w:val="60"/>
      <w:sz w:val="36"/>
      <w:szCs w:val="36"/>
      <w:lang w:val="en-US" w:eastAsia="en-US" w:bidi="en-US"/>
    </w:rPr>
  </w:style>
  <w:style w:type="paragraph" w:customStyle="1" w:styleId="ProCareBody">
    <w:name w:val="ProCare Body"/>
    <w:basedOn w:val="Number"/>
    <w:link w:val="ProCareBodyChar"/>
    <w:rsid w:val="00AE7571"/>
    <w:pPr>
      <w:numPr>
        <w:numId w:val="0"/>
      </w:numPr>
      <w:spacing w:line="276" w:lineRule="auto"/>
    </w:pPr>
    <w:rPr>
      <w:rFonts w:ascii="Calibri" w:eastAsia="Calibri" w:hAnsi="Calibri" w:cs="Calibri"/>
      <w:szCs w:val="22"/>
      <w:lang w:eastAsia="en-US"/>
    </w:rPr>
  </w:style>
  <w:style w:type="character" w:customStyle="1" w:styleId="ProExcellenceheading2Char">
    <w:name w:val="ProExcellence_heading2 Char"/>
    <w:link w:val="ProExcellenceheading2"/>
    <w:rsid w:val="008155DE"/>
    <w:rPr>
      <w:rFonts w:eastAsia="Times New Roman"/>
      <w:b/>
      <w:sz w:val="24"/>
      <w:szCs w:val="24"/>
      <w:lang w:val="en-NZ" w:eastAsia="en-US" w:bidi="en-US"/>
    </w:rPr>
  </w:style>
  <w:style w:type="character" w:customStyle="1" w:styleId="Heading1Char">
    <w:name w:val="Heading 1 Char"/>
    <w:link w:val="Heading1"/>
    <w:uiPriority w:val="9"/>
    <w:rsid w:val="00E94DA4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NumberChar">
    <w:name w:val="Number Char"/>
    <w:link w:val="Number"/>
    <w:rsid w:val="00AE7571"/>
    <w:rPr>
      <w:rFonts w:ascii="Georgia" w:eastAsia="Times New Roman" w:hAnsi="Georgia" w:cs="Times New Roman"/>
      <w:sz w:val="22"/>
      <w:lang w:val="en-NZ" w:eastAsia="en-GB"/>
    </w:rPr>
  </w:style>
  <w:style w:type="character" w:customStyle="1" w:styleId="ProCareBodyChar">
    <w:name w:val="ProCare Body Char"/>
    <w:link w:val="ProCareBody"/>
    <w:rsid w:val="00AE7571"/>
    <w:rPr>
      <w:rFonts w:ascii="Georgia" w:eastAsia="Times New Roman" w:hAnsi="Georgia" w:cs="Calibri"/>
      <w:sz w:val="22"/>
      <w:szCs w:val="22"/>
      <w:lang w:val="en-NZ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46712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customStyle="1" w:styleId="Actionpoint">
    <w:name w:val="Action_point"/>
    <w:basedOn w:val="BodyText"/>
    <w:rsid w:val="00D46712"/>
    <w:pPr>
      <w:shd w:val="clear" w:color="auto" w:fill="FFFF99"/>
      <w:tabs>
        <w:tab w:val="left" w:pos="0"/>
      </w:tabs>
      <w:spacing w:before="0" w:line="240" w:lineRule="auto"/>
    </w:pPr>
    <w:rPr>
      <w:rFonts w:eastAsia="SimSun"/>
      <w:color w:val="000000"/>
      <w:lang w:bidi="ar-SA"/>
    </w:rPr>
  </w:style>
  <w:style w:type="paragraph" w:customStyle="1" w:styleId="Heading20">
    <w:name w:val="Heading_2"/>
    <w:basedOn w:val="Normal"/>
    <w:rsid w:val="00D46712"/>
    <w:pPr>
      <w:tabs>
        <w:tab w:val="right" w:pos="9923"/>
      </w:tabs>
      <w:spacing w:before="0" w:after="0" w:line="240" w:lineRule="auto"/>
      <w:ind w:right="23"/>
    </w:pPr>
    <w:rPr>
      <w:rFonts w:eastAsia="SimSun"/>
      <w:b/>
      <w:caps/>
      <w:spacing w:val="100"/>
      <w:sz w:val="28"/>
      <w:szCs w:val="24"/>
      <w:lang w:bidi="ar-SA"/>
    </w:rPr>
  </w:style>
  <w:style w:type="paragraph" w:styleId="BodyText3">
    <w:name w:val="Body Text 3"/>
    <w:basedOn w:val="Normal"/>
    <w:link w:val="BodyText3Char"/>
    <w:rsid w:val="00D46712"/>
    <w:pPr>
      <w:spacing w:before="0" w:line="360" w:lineRule="auto"/>
    </w:pPr>
    <w:rPr>
      <w:rFonts w:eastAsia="SimSun"/>
      <w:sz w:val="16"/>
      <w:szCs w:val="16"/>
      <w:lang w:bidi="ar-SA"/>
    </w:rPr>
  </w:style>
  <w:style w:type="character" w:customStyle="1" w:styleId="BodyText3Char">
    <w:name w:val="Body Text 3 Char"/>
    <w:basedOn w:val="DefaultParagraphFont"/>
    <w:link w:val="BodyText3"/>
    <w:rsid w:val="00D46712"/>
    <w:rPr>
      <w:rFonts w:eastAsia="SimSun"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D46712"/>
    <w:pPr>
      <w:spacing w:before="0" w:line="480" w:lineRule="auto"/>
    </w:pPr>
    <w:rPr>
      <w:rFonts w:ascii="Times New Roman" w:hAnsi="Times New Roman"/>
      <w:sz w:val="20"/>
      <w:szCs w:val="20"/>
      <w:lang w:val="en-AU" w:bidi="ar-SA"/>
    </w:rPr>
  </w:style>
  <w:style w:type="character" w:customStyle="1" w:styleId="BodyText2Char">
    <w:name w:val="Body Text 2 Char"/>
    <w:basedOn w:val="DefaultParagraphFont"/>
    <w:link w:val="BodyText2"/>
    <w:rsid w:val="00D46712"/>
    <w:rPr>
      <w:rFonts w:ascii="Times New Roman" w:eastAsia="Times New Roman" w:hAnsi="Times New Roman" w:cs="Times New Roman"/>
    </w:rPr>
  </w:style>
  <w:style w:type="paragraph" w:styleId="BlockText">
    <w:name w:val="Block Text"/>
    <w:basedOn w:val="Normal"/>
    <w:rsid w:val="00D46712"/>
    <w:pPr>
      <w:spacing w:before="0" w:after="0" w:line="240" w:lineRule="auto"/>
    </w:pPr>
    <w:rPr>
      <w:rFonts w:ascii="Times New Roman" w:hAnsi="Times New Roman"/>
      <w:sz w:val="24"/>
      <w:szCs w:val="20"/>
      <w:lang w:bidi="ar-SA"/>
    </w:rPr>
  </w:style>
  <w:style w:type="character" w:customStyle="1" w:styleId="Normal1">
    <w:name w:val="Normal1"/>
    <w:rsid w:val="00D46712"/>
  </w:style>
  <w:style w:type="character" w:styleId="HTMLCite">
    <w:name w:val="HTML Cite"/>
    <w:uiPriority w:val="99"/>
    <w:unhideWhenUsed/>
    <w:rsid w:val="00D46712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D46712"/>
  </w:style>
  <w:style w:type="character" w:customStyle="1" w:styleId="BodyTextChar">
    <w:name w:val="Body Text Char"/>
    <w:basedOn w:val="DefaultParagraphFont"/>
    <w:link w:val="BodyText"/>
    <w:uiPriority w:val="99"/>
    <w:semiHidden/>
    <w:rsid w:val="00D46712"/>
    <w:rPr>
      <w:rFonts w:eastAsia="Times New Roman" w:cs="Times New Roman"/>
      <w:sz w:val="22"/>
      <w:szCs w:val="22"/>
      <w:lang w:val="en-US" w:eastAsia="en-US" w:bidi="en-US"/>
    </w:rPr>
  </w:style>
  <w:style w:type="paragraph" w:customStyle="1" w:styleId="Heading10">
    <w:name w:val="Heading1"/>
    <w:basedOn w:val="Normal"/>
    <w:link w:val="Heading1Char0"/>
    <w:rsid w:val="008155DE"/>
    <w:pPr>
      <w:spacing w:before="240" w:after="240" w:line="240" w:lineRule="auto"/>
    </w:pPr>
    <w:rPr>
      <w:rFonts w:eastAsia="Calibri"/>
      <w:b/>
      <w:caps/>
      <w:color w:val="55BCEB"/>
      <w:spacing w:val="100"/>
      <w:sz w:val="36"/>
      <w:szCs w:val="36"/>
      <w:lang w:val="en-NZ" w:bidi="ar-SA"/>
    </w:rPr>
  </w:style>
  <w:style w:type="character" w:customStyle="1" w:styleId="Heading1Char0">
    <w:name w:val="Heading1 Char"/>
    <w:link w:val="Heading10"/>
    <w:rsid w:val="008155DE"/>
    <w:rPr>
      <w:rFonts w:cs="Times New Roman"/>
      <w:b/>
      <w:caps/>
      <w:color w:val="55BCEB"/>
      <w:spacing w:val="100"/>
      <w:sz w:val="36"/>
      <w:szCs w:val="36"/>
      <w:lang w:val="en-NZ" w:eastAsia="en-US"/>
    </w:rPr>
  </w:style>
  <w:style w:type="paragraph" w:customStyle="1" w:styleId="Bullets">
    <w:name w:val="Bullets"/>
    <w:basedOn w:val="ListParagraph"/>
    <w:link w:val="BulletsChar"/>
    <w:rsid w:val="008155DE"/>
    <w:pPr>
      <w:numPr>
        <w:numId w:val="4"/>
      </w:numPr>
      <w:spacing w:before="0" w:line="360" w:lineRule="auto"/>
      <w:ind w:left="1560" w:hanging="426"/>
      <w:contextualSpacing/>
    </w:pPr>
    <w:rPr>
      <w:lang w:val="en-N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155DE"/>
    <w:rPr>
      <w:rFonts w:eastAsia="Times New Roman" w:cs="Times New Roman"/>
      <w:sz w:val="22"/>
      <w:szCs w:val="22"/>
      <w:lang w:val="en-US" w:eastAsia="en-US" w:bidi="en-US"/>
    </w:rPr>
  </w:style>
  <w:style w:type="character" w:customStyle="1" w:styleId="BulletsChar">
    <w:name w:val="Bullets Char"/>
    <w:basedOn w:val="ListParagraphChar"/>
    <w:link w:val="Bullets"/>
    <w:rsid w:val="008155DE"/>
    <w:rPr>
      <w:rFonts w:eastAsia="Times New Roman" w:cs="Times New Roman"/>
      <w:sz w:val="22"/>
      <w:szCs w:val="22"/>
      <w:lang w:val="en-NZ" w:eastAsia="en-US" w:bidi="en-US"/>
    </w:rPr>
  </w:style>
  <w:style w:type="paragraph" w:customStyle="1" w:styleId="ProExcellencebody">
    <w:name w:val="ProExcellence_body"/>
    <w:basedOn w:val="Normal"/>
    <w:link w:val="ProExcellencebodyChar"/>
    <w:qFormat/>
    <w:rsid w:val="00BE155D"/>
    <w:rPr>
      <w:lang w:val="en-AU"/>
    </w:rPr>
  </w:style>
  <w:style w:type="paragraph" w:customStyle="1" w:styleId="ProExcellencestandardtitle">
    <w:name w:val="ProExcellence_standard title"/>
    <w:basedOn w:val="ProExcellenceheading2"/>
    <w:link w:val="ProExcellencestandardtitleChar"/>
    <w:qFormat/>
    <w:rsid w:val="00605D7B"/>
    <w:pPr>
      <w:jc w:val="right"/>
    </w:pPr>
    <w:rPr>
      <w:rFonts w:eastAsia="Cambria"/>
      <w:b w:val="0"/>
    </w:rPr>
  </w:style>
  <w:style w:type="character" w:customStyle="1" w:styleId="ProExcellencebodyChar">
    <w:name w:val="ProExcellence_body Char"/>
    <w:basedOn w:val="DefaultParagraphFont"/>
    <w:link w:val="ProExcellencebody"/>
    <w:rsid w:val="00BE155D"/>
    <w:rPr>
      <w:rFonts w:eastAsia="Times New Roman" w:cs="Times New Roman"/>
      <w:sz w:val="22"/>
      <w:szCs w:val="22"/>
      <w:lang w:eastAsia="en-US" w:bidi="en-US"/>
    </w:rPr>
  </w:style>
  <w:style w:type="paragraph" w:customStyle="1" w:styleId="ProExcellencedotpoint">
    <w:name w:val="ProExcellence_dot point"/>
    <w:basedOn w:val="ProExcellencebody"/>
    <w:link w:val="ProExcellencedotpointChar"/>
    <w:qFormat/>
    <w:rsid w:val="00BE155D"/>
    <w:pPr>
      <w:numPr>
        <w:numId w:val="6"/>
      </w:numPr>
    </w:pPr>
  </w:style>
  <w:style w:type="character" w:customStyle="1" w:styleId="ProExcellencestandardtitleChar">
    <w:name w:val="ProExcellence_standard title Char"/>
    <w:basedOn w:val="DefaultParagraphFont"/>
    <w:link w:val="ProExcellencestandardtitle"/>
    <w:rsid w:val="00605D7B"/>
    <w:rPr>
      <w:rFonts w:eastAsia="Cambria"/>
      <w:sz w:val="24"/>
      <w:szCs w:val="24"/>
      <w:lang w:val="en-NZ" w:eastAsia="en-US" w:bidi="en-US"/>
    </w:rPr>
  </w:style>
  <w:style w:type="character" w:customStyle="1" w:styleId="ProExcellencedotpointChar">
    <w:name w:val="ProExcellence_dot point Char"/>
    <w:basedOn w:val="ProExcellencebodyChar"/>
    <w:link w:val="ProExcellencedotpoint"/>
    <w:rsid w:val="00BE155D"/>
    <w:rPr>
      <w:rFonts w:eastAsia="Times New Roman" w:cs="Times New Roman"/>
      <w:sz w:val="22"/>
      <w:szCs w:val="22"/>
      <w:lang w:eastAsia="en-US" w:bidi="en-US"/>
    </w:rPr>
  </w:style>
  <w:style w:type="character" w:customStyle="1" w:styleId="st1">
    <w:name w:val="st1"/>
    <w:basedOn w:val="DefaultParagraphFont"/>
    <w:rsid w:val="00545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8693">
          <w:marLeft w:val="15"/>
          <w:marRight w:val="1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5956">
          <w:marLeft w:val="15"/>
          <w:marRight w:val="1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7940">
          <w:marLeft w:val="115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50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2014">
          <w:marLeft w:val="15"/>
          <w:marRight w:val="1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0591">
          <w:marLeft w:val="15"/>
          <w:marRight w:val="1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6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03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03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9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754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906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6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72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3280">
          <w:marLeft w:val="15"/>
          <w:marRight w:val="10"/>
          <w:marTop w:val="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C5F2AC3830BA43CCABAECC93DF712C050097C928F651FBFF48BB21D3E14A596A98" ma:contentTypeVersion="2" ma:contentTypeDescription="Standard intranet document" ma:contentTypeScope="" ma:versionID="82536ebcd373cbef9a92645019950634">
  <xsd:schema xmlns:xsd="http://www.w3.org/2001/XMLSchema" xmlns:xs="http://www.w3.org/2001/XMLSchema" xmlns:p="http://schemas.microsoft.com/office/2006/metadata/properties" xmlns:ns2="1ef2eac0-3063-42af-8cb3-d62ca959240a" targetNamespace="http://schemas.microsoft.com/office/2006/metadata/properties" ma:root="true" ma:fieldsID="b4236ea5abf24a39f067e2ca5d771a40" ns2:_="">
    <xsd:import namespace="1ef2eac0-3063-42af-8cb3-d62ca95924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CareDescription" minOccurs="0"/>
                <xsd:element ref="ns2:ProCareResourceTaxHTField0" minOccurs="0"/>
                <xsd:element ref="ns2:TaxCatchAll" minOccurs="0"/>
                <xsd:element ref="ns2:TaxCatchAllLabel" minOccurs="0"/>
                <xsd:element ref="ns2:Audience1TaxHTField0" minOccurs="0"/>
                <xsd:element ref="ns2:ProCare_x0020_Topic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2eac0-3063-42af-8cb3-d62ca95924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CareDescription" ma:index="11" nillable="true" ma:displayName="ProCare Description" ma:internalName="ProCareDescription" ma:readOnly="false">
      <xsd:simpleType>
        <xsd:restriction base="dms:Note">
          <xsd:maxLength value="255"/>
        </xsd:restriction>
      </xsd:simpleType>
    </xsd:element>
    <xsd:element name="ProCareResourceTaxHTField0" ma:index="12" nillable="true" ma:taxonomy="true" ma:internalName="ProCareResourceTaxHTField0" ma:taxonomyFieldName="ProCareResource" ma:displayName="ProCareResource" ma:default="" ma:fieldId="{511051ff-4869-44ae-aee3-5e028d3da66a}" ma:sspId="16e2f149-37fa-4033-a817-474f48d055c4" ma:termSetId="51ab88a8-96a1-4d32-a698-22b5019ac9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fa84153-b4e9-4cb2-898c-747c040fd9c7}" ma:internalName="TaxCatchAll" ma:showField="CatchAllData" ma:web="d4f5884a-da19-4eca-9434-21a5b4f11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0fa84153-b4e9-4cb2-898c-747c040fd9c7}" ma:internalName="TaxCatchAllLabel" ma:readOnly="true" ma:showField="CatchAllDataLabel" ma:web="d4f5884a-da19-4eca-9434-21a5b4f11d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dience1TaxHTField0" ma:index="16" nillable="true" ma:taxonomy="true" ma:internalName="Audience1TaxHTField0" ma:taxonomyFieldName="Audience1" ma:displayName="ProCare Audience Type" ma:default="" ma:fieldId="{a6327a51-e64b-41d3-a54c-ad1d6180da8c}" ma:taxonomyMulti="true" ma:sspId="16e2f149-37fa-4033-a817-474f48d055c4" ma:termSetId="c932f383-5ce8-442f-9459-39e402d9f9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are_x0020_TopicTaxHTField0" ma:index="18" nillable="true" ma:taxonomy="true" ma:internalName="ProCare_x0020_TopicTaxHTField0" ma:taxonomyFieldName="ProCare_x0020_Topic" ma:displayName="ProCare Topic" ma:default="" ma:fieldId="{6d0a895b-8349-452b-84d4-c9bcee4f7c3f}" ma:taxonomyMulti="true" ma:sspId="16e2f149-37fa-4033-a817-474f48d055c4" ma:termSetId="0979d860-bf5e-46c3-be81-5441f937748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>
  <LongProp xmlns="" name="TaxCatchAll"><![CDATA[65;#Health ＆ Safety|53a7cd5a-4e1c-481a-bb16-18a0bfa7608c;#98;#HR|bbb83b49-652b-4f30-8790-69206b12c88c;#49;#Staff policy;#15;#All Staff|de93d690-1100-421c-a5d7-fd4137c5d397;#58;#Induction Material|6d699ecf-1499-491e-b087-66dd2f1a23e4;#23;#Staff policy|2b94d8ce-540a-46bc-a530-7740928eac25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Sax07</b:Tag>
    <b:SourceType>JournalArticle</b:SourceType>
    <b:Guid>{3DE7D6FC-A4A7-46F4-8CE8-5A8889A915D5}</b:Guid>
    <b:Title>"My Five Moments for Hand Hygiene":a user- centred design approach to understand, train, monitor and report hand hygiene</b:Title>
    <b:Year>2007</b:Year>
    <b:YearAccessed>2013</b:YearAccessed>
    <b:MonthAccessed>November </b:MonthAccessed>
    <b:DayAccessed>12</b:DayAccessed>
    <b:URL>http://microbiology.mtsinai.on.ca/coreEducModules/hand-hygiene-aug-2007.pdf</b:URL>
    <b:JournalName>Journal Of Hospital Infection</b:JournalName>
    <b:Pages>9-21</b:Pages>
    <b:Author>
      <b:Author>
        <b:NameList>
          <b:Person>
            <b:Last>Sax</b:Last>
            <b:First>H</b:First>
          </b:Person>
          <b:Person>
            <b:Last>Allegranzi</b:Last>
            <b:First>B</b:First>
          </b:Person>
          <b:Person>
            <b:Last>Uckay</b:Last>
            <b:First>I</b:First>
          </b:Person>
          <b:Person>
            <b:Last>Larson</b:Last>
            <b:First>E</b:First>
          </b:Person>
          <b:Person>
            <b:Last>Boyce</b:Last>
            <b:First>J</b:First>
          </b:Person>
          <b:Person>
            <b:Last>Pittet</b:Last>
            <b:First>D</b:First>
          </b:Person>
        </b:NameList>
      </b:Author>
    </b:Author>
    <b:Volume>67</b:Volume>
    <b:RefOrder>1</b:RefOrder>
  </b:Source>
</b:Sources>
</file>

<file path=customXml/itemProps1.xml><?xml version="1.0" encoding="utf-8"?>
<ds:datastoreItem xmlns:ds="http://schemas.openxmlformats.org/officeDocument/2006/customXml" ds:itemID="{2B2750C6-127F-4F48-9270-ECB002B9CE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189C9C-AF20-4A1C-81B3-0A30F2C0D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2eac0-3063-42af-8cb3-d62ca95924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BCE421-2A43-464E-889A-F8A14AEF2C3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246C6CC-C54E-4E25-9B10-E898ECF27199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7E33521D-292D-4929-A934-E25064D8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Company>Procare Health Ltd</Company>
  <LinksUpToDate>false</LinksUpToDate>
  <CharactersWithSpaces>2163</CharactersWithSpaces>
  <SharedDoc>false</SharedDoc>
  <HLinks>
    <vt:vector size="84" baseType="variant">
      <vt:variant>
        <vt:i4>7995435</vt:i4>
      </vt:variant>
      <vt:variant>
        <vt:i4>39</vt:i4>
      </vt:variant>
      <vt:variant>
        <vt:i4>0</vt:i4>
      </vt:variant>
      <vt:variant>
        <vt:i4>5</vt:i4>
      </vt:variant>
      <vt:variant>
        <vt:lpwstr>http://www.hdc.org.nz/advocacy</vt:lpwstr>
      </vt:variant>
      <vt:variant>
        <vt:lpwstr/>
      </vt:variant>
      <vt:variant>
        <vt:i4>2097199</vt:i4>
      </vt:variant>
      <vt:variant>
        <vt:i4>36</vt:i4>
      </vt:variant>
      <vt:variant>
        <vt:i4>0</vt:i4>
      </vt:variant>
      <vt:variant>
        <vt:i4>5</vt:i4>
      </vt:variant>
      <vt:variant>
        <vt:lpwstr>http://www.mcnz.org.nz/</vt:lpwstr>
      </vt:variant>
      <vt:variant>
        <vt:lpwstr/>
      </vt:variant>
      <vt:variant>
        <vt:i4>6684735</vt:i4>
      </vt:variant>
      <vt:variant>
        <vt:i4>33</vt:i4>
      </vt:variant>
      <vt:variant>
        <vt:i4>0</vt:i4>
      </vt:variant>
      <vt:variant>
        <vt:i4>5</vt:i4>
      </vt:variant>
      <vt:variant>
        <vt:lpwstr>http://www.healthnavigator.org.nz/</vt:lpwstr>
      </vt:variant>
      <vt:variant>
        <vt:lpwstr/>
      </vt:variant>
      <vt:variant>
        <vt:i4>3735657</vt:i4>
      </vt:variant>
      <vt:variant>
        <vt:i4>30</vt:i4>
      </vt:variant>
      <vt:variant>
        <vt:i4>0</vt:i4>
      </vt:variant>
      <vt:variant>
        <vt:i4>5</vt:i4>
      </vt:variant>
      <vt:variant>
        <vt:lpwstr>http://www.languageline.co.nz/</vt:lpwstr>
      </vt:variant>
      <vt:variant>
        <vt:lpwstr/>
      </vt:variant>
      <vt:variant>
        <vt:i4>1376257</vt:i4>
      </vt:variant>
      <vt:variant>
        <vt:i4>27</vt:i4>
      </vt:variant>
      <vt:variant>
        <vt:i4>0</vt:i4>
      </vt:variant>
      <vt:variant>
        <vt:i4>5</vt:i4>
      </vt:variant>
      <vt:variant>
        <vt:lpwstr>http://www.nzrelay.co.nz/</vt:lpwstr>
      </vt:variant>
      <vt:variant>
        <vt:lpwstr/>
      </vt:variant>
      <vt:variant>
        <vt:i4>524302</vt:i4>
      </vt:variant>
      <vt:variant>
        <vt:i4>24</vt:i4>
      </vt:variant>
      <vt:variant>
        <vt:i4>0</vt:i4>
      </vt:variant>
      <vt:variant>
        <vt:i4>5</vt:i4>
      </vt:variant>
      <vt:variant>
        <vt:lpwstr>http://telecom.custhelp.com/cgi-bin/telecom.cfg/php/enduser/std_adp.php?p_faqid=1243&amp;p_created=1187848486&amp;p_sid=oRDSRRtj&amp;p_accessibility=&amp;p_redirect=&amp;p_lva=&amp;p_sp=cF9zcmNoPTEmcF9zb3J0X2J5PSZwX2dyaWRzb3J0PSZwX3Jvd19jbnQ9MTIsMTImcF9wcm9kcz0yMDImcF9jYXRzPSZwX3</vt:lpwstr>
      </vt:variant>
      <vt:variant>
        <vt:lpwstr/>
      </vt:variant>
      <vt:variant>
        <vt:i4>7995434</vt:i4>
      </vt:variant>
      <vt:variant>
        <vt:i4>21</vt:i4>
      </vt:variant>
      <vt:variant>
        <vt:i4>0</vt:i4>
      </vt:variant>
      <vt:variant>
        <vt:i4>5</vt:i4>
      </vt:variant>
      <vt:variant>
        <vt:lpwstr>http://www.hdc/org.nz/advocacy</vt:lpwstr>
      </vt:variant>
      <vt:variant>
        <vt:lpwstr/>
      </vt:variant>
      <vt:variant>
        <vt:i4>262264</vt:i4>
      </vt:variant>
      <vt:variant>
        <vt:i4>18</vt:i4>
      </vt:variant>
      <vt:variant>
        <vt:i4>0</vt:i4>
      </vt:variant>
      <vt:variant>
        <vt:i4>5</vt:i4>
      </vt:variant>
      <vt:variant>
        <vt:lpwstr>mailto:hdc@hdc.org.nz</vt:lpwstr>
      </vt:variant>
      <vt:variant>
        <vt:lpwstr/>
      </vt:variant>
      <vt:variant>
        <vt:i4>6881340</vt:i4>
      </vt:variant>
      <vt:variant>
        <vt:i4>15</vt:i4>
      </vt:variant>
      <vt:variant>
        <vt:i4>0</vt:i4>
      </vt:variant>
      <vt:variant>
        <vt:i4>5</vt:i4>
      </vt:variant>
      <vt:variant>
        <vt:lpwstr>http://www.hdc.org.nz/</vt:lpwstr>
      </vt:variant>
      <vt:variant>
        <vt:lpwstr/>
      </vt:variant>
      <vt:variant>
        <vt:i4>6160460</vt:i4>
      </vt:variant>
      <vt:variant>
        <vt:i4>12</vt:i4>
      </vt:variant>
      <vt:variant>
        <vt:i4>0</vt:i4>
      </vt:variant>
      <vt:variant>
        <vt:i4>5</vt:i4>
      </vt:variant>
      <vt:variant>
        <vt:lpwstr>http://www.ilsnz.org/Directory/Asian-support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http://www.ilsnz.org/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://www.ilsnz.org/</vt:lpwstr>
      </vt:variant>
      <vt:variant>
        <vt:lpwstr/>
      </vt:variant>
      <vt:variant>
        <vt:i4>524368</vt:i4>
      </vt:variant>
      <vt:variant>
        <vt:i4>3</vt:i4>
      </vt:variant>
      <vt:variant>
        <vt:i4>0</vt:i4>
      </vt:variant>
      <vt:variant>
        <vt:i4>5</vt:i4>
      </vt:variant>
      <vt:variant>
        <vt:lpwstr>http://www.rnzfb.org.nz/</vt:lpwstr>
      </vt:variant>
      <vt:variant>
        <vt:lpwstr/>
      </vt:variant>
      <vt:variant>
        <vt:i4>720924</vt:i4>
      </vt:variant>
      <vt:variant>
        <vt:i4>0</vt:i4>
      </vt:variant>
      <vt:variant>
        <vt:i4>0</vt:i4>
      </vt:variant>
      <vt:variant>
        <vt:i4>5</vt:i4>
      </vt:variant>
      <vt:variant>
        <vt:lpwstr>http://www.deaf.org.nz)-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creator>Procare Health Limited</dc:creator>
  <cp:keywords>Staff policy</cp:keywords>
  <cp:lastModifiedBy>Cherie Wyatt-Hutana</cp:lastModifiedBy>
  <cp:revision>5</cp:revision>
  <cp:lastPrinted>2017-10-31T22:00:00Z</cp:lastPrinted>
  <dcterms:created xsi:type="dcterms:W3CDTF">2019-01-29T00:46:00Z</dcterms:created>
  <dcterms:modified xsi:type="dcterms:W3CDTF">2019-03-1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AP4YKQR5UTJ-159-386</vt:lpwstr>
  </property>
  <property fmtid="{D5CDD505-2E9C-101B-9397-08002B2CF9AE}" pid="3" name="_dlc_DocIdItemGuid">
    <vt:lpwstr>a5100386-9e24-4085-8756-acdc1bbd8c70</vt:lpwstr>
  </property>
  <property fmtid="{D5CDD505-2E9C-101B-9397-08002B2CF9AE}" pid="4" name="_dlc_DocIdUrl">
    <vt:lpwstr>http://thebridge/resources/_layouts/DocIdRedir.aspx?ID=2AP4YKQR5UTJ-159-386, 2AP4YKQR5UTJ-159-386</vt:lpwstr>
  </property>
  <property fmtid="{D5CDD505-2E9C-101B-9397-08002B2CF9AE}" pid="5" name="ProCareResource">
    <vt:lpwstr>23;#Staff policy|2b94d8ce-540a-46bc-a530-7740928eac25</vt:lpwstr>
  </property>
  <property fmtid="{D5CDD505-2E9C-101B-9397-08002B2CF9AE}" pid="6" name="TaxKeywordTaxHTField">
    <vt:lpwstr>Staff policy|2b94d8ce-540a-46bc-a530-7740928eac25</vt:lpwstr>
  </property>
  <property fmtid="{D5CDD505-2E9C-101B-9397-08002B2CF9AE}" pid="7" name="Audience1TaxHTField0">
    <vt:lpwstr/>
  </property>
  <property fmtid="{D5CDD505-2E9C-101B-9397-08002B2CF9AE}" pid="8" name="Audience1">
    <vt:lpwstr>15;#All Staff|de93d690-1100-421c-a5d7-fd4137c5d397</vt:lpwstr>
  </property>
  <property fmtid="{D5CDD505-2E9C-101B-9397-08002B2CF9AE}" pid="9" name="ProCare TopicTaxHTField0">
    <vt:lpwstr/>
  </property>
  <property fmtid="{D5CDD505-2E9C-101B-9397-08002B2CF9AE}" pid="10" name="TaxKeyword">
    <vt:lpwstr>49;#Staff policy|2b94d8ce-540a-46bc-a530-7740928eac25</vt:lpwstr>
  </property>
  <property fmtid="{D5CDD505-2E9C-101B-9397-08002B2CF9AE}" pid="11" name="ProCareDescription">
    <vt:lpwstr/>
  </property>
  <property fmtid="{D5CDD505-2E9C-101B-9397-08002B2CF9AE}" pid="12" name="ProCareResourceTaxHTField0">
    <vt:lpwstr/>
  </property>
  <property fmtid="{D5CDD505-2E9C-101B-9397-08002B2CF9AE}" pid="13" name="ProCare Topic">
    <vt:lpwstr>65;#Health ＆ Safety|53a7cd5a-4e1c-481a-bb16-18a0bfa7608c;#98;#HR|bbb83b49-652b-4f30-8790-69206b12c88c;#58;#Induction Material|6d699ecf-1499-491e-b087-66dd2f1a23e4</vt:lpwstr>
  </property>
  <property fmtid="{D5CDD505-2E9C-101B-9397-08002B2CF9AE}" pid="14" name="TaxCatchAll">
    <vt:lpwstr>65;#Health ＆ Safety|53a7cd5a-4e1c-481a-bb16-18a0bfa7608c;#98;#HR|bbb83b49-652b-4f30-8790-69206b12c88c;#49;#Staff policy;#15;#All Staff|de93d690-1100-421c-a5d7-fd4137c5d397;#58;#Induction Material|6d699ecf-1499-491e-b087-66dd2f1a23e4;#23;#Staff policy|2b94</vt:lpwstr>
  </property>
</Properties>
</file>